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0CD2B" w14:textId="3C0A5B1E" w:rsidR="006A3857" w:rsidRPr="00864BCE" w:rsidRDefault="006A3857" w:rsidP="00A53BA9">
      <w:pPr>
        <w:ind w:left="218"/>
        <w:jc w:val="center"/>
        <w:rPr>
          <w:rFonts w:ascii="Arial" w:hAnsi="Arial" w:cs="Arial"/>
          <w:b/>
          <w:bCs/>
          <w:sz w:val="20"/>
          <w:szCs w:val="20"/>
        </w:rPr>
      </w:pPr>
      <w:r w:rsidRPr="00864BCE">
        <w:rPr>
          <w:rFonts w:ascii="Arial" w:hAnsi="Arial" w:cs="Arial"/>
          <w:b/>
          <w:bCs/>
          <w:sz w:val="20"/>
          <w:szCs w:val="20"/>
        </w:rPr>
        <w:t xml:space="preserve">Program </w:t>
      </w:r>
      <w:r w:rsidR="00F21F71" w:rsidRPr="00F21F71">
        <w:rPr>
          <w:rFonts w:ascii="Arial" w:hAnsi="Arial" w:cs="Arial"/>
          <w:b/>
          <w:bCs/>
          <w:sz w:val="20"/>
          <w:szCs w:val="20"/>
        </w:rPr>
        <w:t>memorijalizacije, zaštite kulturnih dobara i objekata od značaja</w:t>
      </w:r>
      <w:r w:rsidR="00F21F71">
        <w:rPr>
          <w:rFonts w:ascii="Arial" w:hAnsi="Arial" w:cs="Arial"/>
          <w:b/>
          <w:bCs/>
          <w:sz w:val="20"/>
          <w:szCs w:val="20"/>
        </w:rPr>
        <w:t xml:space="preserve"> – Program 7.</w:t>
      </w:r>
    </w:p>
    <w:p w14:paraId="22416E3A" w14:textId="77777777" w:rsidR="00F21796" w:rsidRPr="00864BCE" w:rsidRDefault="00F21796" w:rsidP="00FC0B52">
      <w:pPr>
        <w:ind w:left="218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C27D0F" w14:textId="77777777" w:rsidR="006A3857" w:rsidRPr="00864BCE" w:rsidRDefault="006A3857" w:rsidP="00FC0B52">
      <w:pPr>
        <w:ind w:left="218"/>
        <w:jc w:val="center"/>
        <w:rPr>
          <w:rFonts w:ascii="Arial" w:hAnsi="Arial" w:cs="Arial"/>
          <w:b/>
          <w:sz w:val="20"/>
          <w:szCs w:val="20"/>
        </w:rPr>
      </w:pPr>
    </w:p>
    <w:p w14:paraId="0A1ACA13" w14:textId="77777777" w:rsidR="000527E5" w:rsidRPr="00864BCE" w:rsidRDefault="000527E5" w:rsidP="000527E5">
      <w:pPr>
        <w:pStyle w:val="NoSpacing"/>
        <w:jc w:val="center"/>
        <w:rPr>
          <w:rFonts w:ascii="Arial" w:hAnsi="Arial" w:cs="Arial"/>
          <w:b/>
          <w:bCs/>
          <w:noProof w:val="0"/>
          <w:sz w:val="20"/>
          <w:szCs w:val="20"/>
          <w:lang w:val="bs-Latn-BA"/>
        </w:rPr>
      </w:pPr>
      <w:r w:rsidRPr="00864BCE">
        <w:rPr>
          <w:rFonts w:ascii="Arial" w:hAnsi="Arial" w:cs="Arial"/>
          <w:b/>
          <w:bCs/>
          <w:noProof w:val="0"/>
          <w:sz w:val="20"/>
          <w:szCs w:val="20"/>
          <w:lang w:val="bs-Latn-BA"/>
        </w:rPr>
        <w:t>I Z V J E Š T A J</w:t>
      </w:r>
    </w:p>
    <w:p w14:paraId="40C6E0D1" w14:textId="77777777" w:rsidR="000527E5" w:rsidRPr="00864BCE" w:rsidRDefault="000527E5" w:rsidP="000527E5">
      <w:pPr>
        <w:pStyle w:val="NoSpacing"/>
        <w:jc w:val="center"/>
        <w:rPr>
          <w:rFonts w:ascii="Arial" w:hAnsi="Arial" w:cs="Arial"/>
          <w:b/>
          <w:bCs/>
          <w:noProof w:val="0"/>
          <w:sz w:val="20"/>
          <w:szCs w:val="20"/>
          <w:lang w:val="bs-Latn-BA"/>
        </w:rPr>
      </w:pPr>
      <w:r w:rsidRPr="00864BCE">
        <w:rPr>
          <w:rFonts w:ascii="Arial" w:hAnsi="Arial" w:cs="Arial"/>
          <w:b/>
          <w:bCs/>
          <w:noProof w:val="0"/>
          <w:sz w:val="20"/>
          <w:szCs w:val="20"/>
          <w:lang w:val="bs-Latn-BA"/>
        </w:rPr>
        <w:t>O NAMJENSKOM UTROŠKU SREDSTAVA</w:t>
      </w:r>
    </w:p>
    <w:p w14:paraId="7291C27F" w14:textId="77777777" w:rsidR="00E44347" w:rsidRPr="00864BCE" w:rsidRDefault="00E44347" w:rsidP="000527E5">
      <w:pPr>
        <w:pStyle w:val="NoSpacing"/>
        <w:jc w:val="center"/>
        <w:rPr>
          <w:rFonts w:ascii="Arial" w:hAnsi="Arial" w:cs="Arial"/>
          <w:b/>
          <w:bCs/>
          <w:noProof w:val="0"/>
          <w:sz w:val="20"/>
          <w:szCs w:val="20"/>
          <w:lang w:val="bs-Latn-BA"/>
        </w:rPr>
      </w:pPr>
    </w:p>
    <w:p w14:paraId="214D6E48" w14:textId="77777777" w:rsidR="00452AA3" w:rsidRPr="00864BCE" w:rsidRDefault="00E85ECC" w:rsidP="00B93D26">
      <w:pPr>
        <w:ind w:firstLine="708"/>
        <w:rPr>
          <w:rFonts w:ascii="Arial" w:hAnsi="Arial" w:cs="Arial"/>
          <w:b/>
          <w:sz w:val="20"/>
          <w:szCs w:val="20"/>
        </w:rPr>
      </w:pPr>
      <w:r w:rsidRPr="00864BCE">
        <w:rPr>
          <w:rFonts w:ascii="Arial" w:hAnsi="Arial" w:cs="Arial"/>
          <w:b/>
          <w:sz w:val="20"/>
          <w:szCs w:val="20"/>
        </w:rPr>
        <w:t>I – OPĆI PODACI</w:t>
      </w:r>
    </w:p>
    <w:tbl>
      <w:tblPr>
        <w:tblW w:w="10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94"/>
        <w:gridCol w:w="5802"/>
      </w:tblGrid>
      <w:tr w:rsidR="000D7C78" w:rsidRPr="00864BCE" w14:paraId="5502B412" w14:textId="77777777" w:rsidTr="007166F4">
        <w:trPr>
          <w:trHeight w:val="454"/>
        </w:trPr>
        <w:tc>
          <w:tcPr>
            <w:tcW w:w="10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328C8CCF" w14:textId="77777777" w:rsidR="000D7C78" w:rsidRPr="00864BCE" w:rsidRDefault="000D7C78" w:rsidP="002A5CF9">
            <w:pPr>
              <w:ind w:left="7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4BCE">
              <w:rPr>
                <w:rFonts w:ascii="Arial" w:hAnsi="Arial" w:cs="Arial"/>
                <w:b/>
                <w:sz w:val="20"/>
                <w:szCs w:val="20"/>
              </w:rPr>
              <w:t xml:space="preserve">O </w:t>
            </w:r>
            <w:r w:rsidR="00277307" w:rsidRPr="00864BCE">
              <w:rPr>
                <w:rFonts w:ascii="Arial" w:hAnsi="Arial" w:cs="Arial"/>
                <w:b/>
                <w:sz w:val="20"/>
                <w:szCs w:val="20"/>
              </w:rPr>
              <w:t>KORISNIKU</w:t>
            </w:r>
          </w:p>
        </w:tc>
      </w:tr>
      <w:tr w:rsidR="007C0048" w:rsidRPr="00864BCE" w14:paraId="0FDF8FF1" w14:textId="77777777" w:rsidTr="005B4C46">
        <w:trPr>
          <w:trHeight w:val="454"/>
        </w:trPr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E43BC" w14:textId="77777777" w:rsidR="002A5CF9" w:rsidRPr="00864BCE" w:rsidRDefault="00BD3EB7" w:rsidP="002A5CF9">
            <w:pPr>
              <w:tabs>
                <w:tab w:val="num" w:pos="360"/>
              </w:tabs>
              <w:ind w:left="-102" w:right="260" w:hanging="18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64BC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zvještaj podnesen od strane:</w:t>
            </w:r>
          </w:p>
          <w:p w14:paraId="63C2EC55" w14:textId="471A639A" w:rsidR="002A5CF9" w:rsidRPr="00864BCE" w:rsidRDefault="00BD3EB7" w:rsidP="002A5CF9">
            <w:pPr>
              <w:tabs>
                <w:tab w:val="num" w:pos="360"/>
              </w:tabs>
              <w:ind w:left="-102" w:right="260" w:hanging="18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64BC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(puni naziv i adresa korisnika)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151E5" w14:textId="11F0F425" w:rsidR="007C0048" w:rsidRPr="00864BCE" w:rsidRDefault="007C0048" w:rsidP="002A5CF9">
            <w:pPr>
              <w:ind w:left="73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7887" w:rsidRPr="00864BCE" w14:paraId="1EB79DDC" w14:textId="77777777" w:rsidTr="005B4C46">
        <w:trPr>
          <w:trHeight w:val="454"/>
        </w:trPr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C35A1" w14:textId="532CEEC9" w:rsidR="002A5CF9" w:rsidRPr="00864BCE" w:rsidRDefault="00877887" w:rsidP="002A5CF9">
            <w:pPr>
              <w:ind w:left="-120"/>
              <w:rPr>
                <w:rFonts w:ascii="Arial" w:hAnsi="Arial" w:cs="Arial"/>
                <w:b/>
                <w:sz w:val="20"/>
                <w:szCs w:val="20"/>
              </w:rPr>
            </w:pPr>
            <w:r w:rsidRPr="00864BCE">
              <w:rPr>
                <w:rFonts w:ascii="Arial" w:hAnsi="Arial" w:cs="Arial"/>
                <w:b/>
                <w:sz w:val="20"/>
                <w:szCs w:val="20"/>
              </w:rPr>
              <w:t>Kontakt podaci korisnika</w:t>
            </w:r>
            <w:r w:rsidR="002A5CF9" w:rsidRPr="00864BC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EA1CA8C" w14:textId="05AF6E8A" w:rsidR="00877887" w:rsidRPr="00864BCE" w:rsidRDefault="00877887" w:rsidP="002A5CF9">
            <w:pPr>
              <w:ind w:left="-120"/>
              <w:rPr>
                <w:rFonts w:ascii="Arial" w:hAnsi="Arial" w:cs="Arial"/>
                <w:b/>
                <w:sz w:val="20"/>
                <w:szCs w:val="20"/>
              </w:rPr>
            </w:pPr>
            <w:r w:rsidRPr="00864BCE">
              <w:rPr>
                <w:rFonts w:ascii="Arial" w:hAnsi="Arial" w:cs="Arial"/>
                <w:b/>
                <w:sz w:val="20"/>
                <w:szCs w:val="20"/>
              </w:rPr>
              <w:t>(telefon</w:t>
            </w:r>
            <w:r w:rsidR="00827927" w:rsidRPr="00864B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64BCE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827927" w:rsidRPr="00864B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85ECC" w:rsidRPr="00864BCE">
              <w:rPr>
                <w:rFonts w:ascii="Arial" w:hAnsi="Arial" w:cs="Arial"/>
                <w:b/>
                <w:sz w:val="20"/>
                <w:szCs w:val="20"/>
              </w:rPr>
              <w:t>fax</w:t>
            </w:r>
            <w:r w:rsidR="00827927" w:rsidRPr="00864B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85ECC" w:rsidRPr="00864BCE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827927" w:rsidRPr="00864B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85ECC" w:rsidRPr="00864BCE">
              <w:rPr>
                <w:rFonts w:ascii="Arial" w:hAnsi="Arial" w:cs="Arial"/>
                <w:b/>
                <w:sz w:val="20"/>
                <w:szCs w:val="20"/>
              </w:rPr>
              <w:t>mobitel</w:t>
            </w:r>
            <w:r w:rsidR="00827927" w:rsidRPr="00864B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85ECC" w:rsidRPr="00864BCE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827927" w:rsidRPr="00864B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64BCE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2E0AAA" w:rsidRPr="00864BCE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864BCE">
              <w:rPr>
                <w:rFonts w:ascii="Arial" w:hAnsi="Arial" w:cs="Arial"/>
                <w:b/>
                <w:sz w:val="20"/>
                <w:szCs w:val="20"/>
              </w:rPr>
              <w:t>mail)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426F6" w14:textId="77777777" w:rsidR="00877887" w:rsidRPr="00864BCE" w:rsidRDefault="00877887" w:rsidP="002A5CF9">
            <w:pPr>
              <w:ind w:left="73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7887" w:rsidRPr="00864BCE" w14:paraId="53965058" w14:textId="77777777" w:rsidTr="005B4C46">
        <w:trPr>
          <w:trHeight w:val="454"/>
        </w:trPr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2FC962" w14:textId="44E83CCD" w:rsidR="00877887" w:rsidRPr="00864BCE" w:rsidRDefault="00877887" w:rsidP="002A5CF9">
            <w:pPr>
              <w:ind w:left="-120"/>
              <w:rPr>
                <w:rFonts w:ascii="Arial" w:hAnsi="Arial" w:cs="Arial"/>
                <w:b/>
                <w:sz w:val="20"/>
                <w:szCs w:val="20"/>
              </w:rPr>
            </w:pPr>
            <w:r w:rsidRPr="00864BCE">
              <w:rPr>
                <w:rFonts w:ascii="Arial" w:hAnsi="Arial" w:cs="Arial"/>
                <w:b/>
                <w:sz w:val="20"/>
                <w:szCs w:val="20"/>
              </w:rPr>
              <w:t>Odgovorna osoba ovlaštena za potpis izvještaja (</w:t>
            </w:r>
            <w:r w:rsidR="00827927" w:rsidRPr="00864BCE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864BCE">
              <w:rPr>
                <w:rFonts w:ascii="Arial" w:hAnsi="Arial" w:cs="Arial"/>
                <w:b/>
                <w:sz w:val="20"/>
                <w:szCs w:val="20"/>
              </w:rPr>
              <w:t>me, prezime</w:t>
            </w:r>
            <w:r w:rsidR="002A7DCC" w:rsidRPr="00864B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64BCE">
              <w:rPr>
                <w:rFonts w:ascii="Arial" w:hAnsi="Arial" w:cs="Arial"/>
                <w:b/>
                <w:sz w:val="20"/>
                <w:szCs w:val="20"/>
              </w:rPr>
              <w:t>i funkcija)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4D5A85" w14:textId="77777777" w:rsidR="00877887" w:rsidRPr="00864BCE" w:rsidRDefault="00877887" w:rsidP="002A5CF9">
            <w:pPr>
              <w:ind w:left="73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2FDF" w:rsidRPr="00864BCE" w14:paraId="662E0D3C" w14:textId="77777777" w:rsidTr="005B4C46">
        <w:trPr>
          <w:trHeight w:val="454"/>
        </w:trPr>
        <w:tc>
          <w:tcPr>
            <w:tcW w:w="4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952A5E" w14:textId="77777777" w:rsidR="00492FDF" w:rsidRPr="00864BCE" w:rsidRDefault="00492FDF" w:rsidP="00A47B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872F4B" w14:textId="77777777" w:rsidR="00492FDF" w:rsidRPr="00864BCE" w:rsidRDefault="00492FDF" w:rsidP="002A5CF9">
            <w:pPr>
              <w:ind w:left="73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307" w:rsidRPr="00864BCE" w14:paraId="21AA963E" w14:textId="77777777" w:rsidTr="007166F4">
        <w:trPr>
          <w:trHeight w:val="454"/>
        </w:trPr>
        <w:tc>
          <w:tcPr>
            <w:tcW w:w="10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0FBEB175" w14:textId="77777777" w:rsidR="00277307" w:rsidRPr="00864BCE" w:rsidRDefault="00277307" w:rsidP="002A5CF9">
            <w:pPr>
              <w:ind w:left="7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4BCE">
              <w:rPr>
                <w:rFonts w:ascii="Arial" w:hAnsi="Arial" w:cs="Arial"/>
                <w:b/>
                <w:sz w:val="20"/>
                <w:szCs w:val="20"/>
              </w:rPr>
              <w:t>O PROJEKTU</w:t>
            </w:r>
          </w:p>
        </w:tc>
      </w:tr>
      <w:tr w:rsidR="007C0048" w:rsidRPr="00864BCE" w14:paraId="4C86342C" w14:textId="77777777" w:rsidTr="005B4C46">
        <w:trPr>
          <w:trHeight w:val="707"/>
        </w:trPr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29FF7" w14:textId="77777777" w:rsidR="007C0048" w:rsidRPr="00864BCE" w:rsidRDefault="000D7C78" w:rsidP="002A5CF9">
            <w:pPr>
              <w:ind w:left="-120"/>
              <w:rPr>
                <w:rFonts w:ascii="Arial" w:hAnsi="Arial" w:cs="Arial"/>
                <w:b/>
                <w:sz w:val="20"/>
                <w:szCs w:val="20"/>
              </w:rPr>
            </w:pPr>
            <w:r w:rsidRPr="00864BCE">
              <w:rPr>
                <w:rFonts w:ascii="Arial" w:hAnsi="Arial" w:cs="Arial"/>
                <w:b/>
                <w:sz w:val="20"/>
                <w:szCs w:val="20"/>
              </w:rPr>
              <w:t>Naziv</w:t>
            </w:r>
            <w:r w:rsidR="00CF11C9" w:rsidRPr="00864BCE">
              <w:rPr>
                <w:rFonts w:ascii="Arial" w:hAnsi="Arial" w:cs="Arial"/>
                <w:b/>
                <w:sz w:val="20"/>
                <w:szCs w:val="20"/>
              </w:rPr>
              <w:t xml:space="preserve"> odobrenog</w:t>
            </w:r>
            <w:r w:rsidRPr="00864BCE">
              <w:rPr>
                <w:rFonts w:ascii="Arial" w:hAnsi="Arial" w:cs="Arial"/>
                <w:b/>
                <w:sz w:val="20"/>
                <w:szCs w:val="20"/>
              </w:rPr>
              <w:t xml:space="preserve"> projekta: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35BD1" w14:textId="1F2A9C11" w:rsidR="00E85ECC" w:rsidRPr="00864BCE" w:rsidRDefault="00E85ECC" w:rsidP="006877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B92" w:rsidRPr="00864BCE" w14:paraId="3005EF96" w14:textId="77777777" w:rsidTr="005B4C46">
        <w:trPr>
          <w:trHeight w:val="454"/>
        </w:trPr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C4E41" w14:textId="77777777" w:rsidR="00A36B92" w:rsidRPr="00864BCE" w:rsidRDefault="00A36B92" w:rsidP="002A5CF9">
            <w:pPr>
              <w:ind w:left="-120"/>
              <w:rPr>
                <w:rFonts w:ascii="Arial" w:hAnsi="Arial" w:cs="Arial"/>
                <w:b/>
                <w:sz w:val="20"/>
                <w:szCs w:val="20"/>
              </w:rPr>
            </w:pPr>
            <w:r w:rsidRPr="00864BCE">
              <w:rPr>
                <w:rFonts w:ascii="Arial" w:hAnsi="Arial" w:cs="Arial"/>
                <w:b/>
                <w:sz w:val="20"/>
                <w:szCs w:val="20"/>
              </w:rPr>
              <w:t xml:space="preserve">Broj </w:t>
            </w:r>
            <w:r w:rsidR="00877887" w:rsidRPr="00864BCE">
              <w:rPr>
                <w:rFonts w:ascii="Arial" w:hAnsi="Arial" w:cs="Arial"/>
                <w:b/>
                <w:sz w:val="20"/>
                <w:szCs w:val="20"/>
              </w:rPr>
              <w:t>i datum</w:t>
            </w:r>
            <w:r w:rsidR="00277307" w:rsidRPr="00864B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77887" w:rsidRPr="00864BCE">
              <w:rPr>
                <w:rFonts w:ascii="Arial" w:hAnsi="Arial" w:cs="Arial"/>
                <w:b/>
                <w:sz w:val="20"/>
                <w:szCs w:val="20"/>
              </w:rPr>
              <w:t>Odluke o dodjeli sredstava: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2FE63" w14:textId="77777777" w:rsidR="00A36B92" w:rsidRPr="00864BCE" w:rsidRDefault="00A36B92" w:rsidP="002A5CF9">
            <w:pPr>
              <w:ind w:left="73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887" w:rsidRPr="00864BCE" w14:paraId="1D5FF7F2" w14:textId="77777777" w:rsidTr="005B4C46">
        <w:trPr>
          <w:trHeight w:val="454"/>
        </w:trPr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51C3D" w14:textId="235F8105" w:rsidR="00877887" w:rsidRPr="00864BCE" w:rsidRDefault="00877887" w:rsidP="00F21F71">
            <w:pPr>
              <w:ind w:left="-120"/>
              <w:rPr>
                <w:rFonts w:ascii="Arial" w:hAnsi="Arial" w:cs="Arial"/>
                <w:b/>
                <w:sz w:val="20"/>
                <w:szCs w:val="20"/>
              </w:rPr>
            </w:pPr>
            <w:r w:rsidRPr="00864BCE">
              <w:rPr>
                <w:rFonts w:ascii="Arial" w:hAnsi="Arial" w:cs="Arial"/>
                <w:b/>
                <w:sz w:val="20"/>
                <w:szCs w:val="20"/>
              </w:rPr>
              <w:t xml:space="preserve">Broj i datum </w:t>
            </w:r>
            <w:r w:rsidR="00F21F71">
              <w:rPr>
                <w:rFonts w:ascii="Arial" w:hAnsi="Arial" w:cs="Arial"/>
                <w:b/>
                <w:sz w:val="20"/>
                <w:szCs w:val="20"/>
              </w:rPr>
              <w:t>Ugovora</w:t>
            </w:r>
            <w:r w:rsidR="00EC13D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94CB2" w14:textId="77777777" w:rsidR="00877887" w:rsidRPr="00864BCE" w:rsidRDefault="00877887" w:rsidP="002A5CF9">
            <w:pPr>
              <w:ind w:left="73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C78" w:rsidRPr="00864BCE" w14:paraId="2F03BCF3" w14:textId="77777777" w:rsidTr="005B4C46">
        <w:trPr>
          <w:trHeight w:val="454"/>
        </w:trPr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7C9FF" w14:textId="2E6590A4" w:rsidR="000D7C78" w:rsidRPr="00864BCE" w:rsidRDefault="000D7C78" w:rsidP="002A5CF9">
            <w:pPr>
              <w:ind w:left="-120"/>
              <w:rPr>
                <w:rFonts w:ascii="Arial" w:hAnsi="Arial" w:cs="Arial"/>
                <w:b/>
                <w:sz w:val="20"/>
                <w:szCs w:val="20"/>
              </w:rPr>
            </w:pPr>
            <w:r w:rsidRPr="00864BCE">
              <w:rPr>
                <w:rFonts w:ascii="Arial" w:hAnsi="Arial" w:cs="Arial"/>
                <w:b/>
                <w:sz w:val="20"/>
                <w:szCs w:val="20"/>
              </w:rPr>
              <w:t>Odobreni iznos sredstava</w:t>
            </w:r>
            <w:r w:rsidR="00877887" w:rsidRPr="00864BCE">
              <w:rPr>
                <w:rFonts w:ascii="Arial" w:hAnsi="Arial" w:cs="Arial"/>
                <w:b/>
                <w:sz w:val="20"/>
                <w:szCs w:val="20"/>
              </w:rPr>
              <w:t xml:space="preserve"> od strane Ministarstva rasljen</w:t>
            </w:r>
            <w:r w:rsidR="002A5CF9" w:rsidRPr="00864BCE">
              <w:rPr>
                <w:rFonts w:ascii="Arial" w:hAnsi="Arial" w:cs="Arial"/>
                <w:b/>
                <w:sz w:val="20"/>
                <w:szCs w:val="20"/>
              </w:rPr>
              <w:t>ih</w:t>
            </w:r>
            <w:r w:rsidR="00877887" w:rsidRPr="00864BCE">
              <w:rPr>
                <w:rFonts w:ascii="Arial" w:hAnsi="Arial" w:cs="Arial"/>
                <w:b/>
                <w:sz w:val="20"/>
                <w:szCs w:val="20"/>
              </w:rPr>
              <w:t xml:space="preserve"> osoba i izbjeglica</w:t>
            </w:r>
            <w:r w:rsidRPr="00864BC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CEF42" w14:textId="50105F73" w:rsidR="000D7C78" w:rsidRPr="00864BCE" w:rsidRDefault="000D7C78" w:rsidP="00C968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307" w:rsidRPr="00864BCE" w14:paraId="4C3124AA" w14:textId="77777777" w:rsidTr="005B4C46">
        <w:trPr>
          <w:trHeight w:val="558"/>
        </w:trPr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4876D" w14:textId="785F53F3" w:rsidR="005F21A6" w:rsidRPr="00864BCE" w:rsidRDefault="005F21A6" w:rsidP="002A5CF9">
            <w:pPr>
              <w:ind w:left="-120"/>
              <w:rPr>
                <w:rFonts w:ascii="Arial" w:hAnsi="Arial" w:cs="Arial"/>
                <w:b/>
                <w:sz w:val="20"/>
                <w:szCs w:val="20"/>
              </w:rPr>
            </w:pPr>
            <w:r w:rsidRPr="00864BCE">
              <w:rPr>
                <w:rFonts w:ascii="Arial" w:hAnsi="Arial" w:cs="Arial"/>
                <w:b/>
                <w:sz w:val="20"/>
                <w:szCs w:val="20"/>
              </w:rPr>
              <w:t xml:space="preserve">Iznos vlastitih financijskih sredstava za </w:t>
            </w:r>
            <w:r w:rsidR="002E0AAA" w:rsidRPr="00864BCE">
              <w:rPr>
                <w:rFonts w:ascii="Arial" w:hAnsi="Arial" w:cs="Arial"/>
                <w:b/>
                <w:sz w:val="20"/>
                <w:szCs w:val="20"/>
              </w:rPr>
              <w:t>realizaciju projekta</w:t>
            </w:r>
            <w:r w:rsidRPr="00864BC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C2F93" w14:textId="77777777" w:rsidR="002C1B0B" w:rsidRPr="00864BCE" w:rsidRDefault="002C1B0B" w:rsidP="002A5CF9">
            <w:pPr>
              <w:ind w:left="738"/>
              <w:rPr>
                <w:rFonts w:ascii="Arial" w:hAnsi="Arial" w:cs="Arial"/>
                <w:sz w:val="20"/>
                <w:szCs w:val="20"/>
              </w:rPr>
            </w:pPr>
          </w:p>
          <w:p w14:paraId="4939DF1D" w14:textId="77777777" w:rsidR="002A7DCC" w:rsidRPr="00864BCE" w:rsidRDefault="002A7DCC" w:rsidP="002A5CF9">
            <w:pPr>
              <w:ind w:left="73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21A6" w:rsidRPr="00864BCE" w14:paraId="36DEE6CA" w14:textId="77777777" w:rsidTr="005B4C46">
        <w:trPr>
          <w:trHeight w:val="558"/>
        </w:trPr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87264" w14:textId="09EB7650" w:rsidR="005F21A6" w:rsidRPr="00864BCE" w:rsidRDefault="005F21A6" w:rsidP="002A5CF9">
            <w:pPr>
              <w:ind w:left="-120"/>
              <w:rPr>
                <w:rFonts w:ascii="Arial" w:hAnsi="Arial" w:cs="Arial"/>
                <w:b/>
                <w:sz w:val="20"/>
                <w:szCs w:val="20"/>
              </w:rPr>
            </w:pPr>
            <w:r w:rsidRPr="00864BCE">
              <w:rPr>
                <w:rFonts w:ascii="Arial" w:hAnsi="Arial" w:cs="Arial"/>
                <w:b/>
                <w:sz w:val="20"/>
                <w:szCs w:val="20"/>
              </w:rPr>
              <w:t>Ukupan iznos financijskih sredstava za realizaciju projekta iznosi:</w:t>
            </w:r>
          </w:p>
          <w:p w14:paraId="202917A2" w14:textId="3391A976" w:rsidR="005F21A6" w:rsidRPr="00864BCE" w:rsidRDefault="00687717" w:rsidP="002A5CF9">
            <w:pPr>
              <w:ind w:left="-120"/>
              <w:rPr>
                <w:rFonts w:ascii="Arial" w:hAnsi="Arial" w:cs="Arial"/>
                <w:b/>
                <w:sz w:val="20"/>
                <w:szCs w:val="20"/>
              </w:rPr>
            </w:pPr>
            <w:r w:rsidRPr="00864BCE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5F21A6" w:rsidRPr="00864BCE">
              <w:rPr>
                <w:rFonts w:ascii="Arial" w:hAnsi="Arial" w:cs="Arial"/>
                <w:b/>
                <w:sz w:val="20"/>
                <w:szCs w:val="20"/>
              </w:rPr>
              <w:t xml:space="preserve">sredstva </w:t>
            </w:r>
            <w:r w:rsidR="00DD348F" w:rsidRPr="00864BCE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5F21A6" w:rsidRPr="00864BCE">
              <w:rPr>
                <w:rFonts w:ascii="Arial" w:hAnsi="Arial" w:cs="Arial"/>
                <w:b/>
                <w:sz w:val="20"/>
                <w:szCs w:val="20"/>
              </w:rPr>
              <w:t xml:space="preserve">inistarstva + vlastita </w:t>
            </w:r>
            <w:r w:rsidR="00DD348F" w:rsidRPr="00864BCE">
              <w:rPr>
                <w:rFonts w:ascii="Arial" w:hAnsi="Arial" w:cs="Arial"/>
                <w:b/>
                <w:sz w:val="20"/>
                <w:szCs w:val="20"/>
              </w:rPr>
              <w:t xml:space="preserve">sredstva </w:t>
            </w:r>
            <w:r w:rsidR="005F21A6" w:rsidRPr="00864BCE">
              <w:rPr>
                <w:rFonts w:ascii="Arial" w:hAnsi="Arial" w:cs="Arial"/>
                <w:b/>
                <w:sz w:val="20"/>
                <w:szCs w:val="20"/>
              </w:rPr>
              <w:t>+ sredstva drugih donatora)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C6942" w14:textId="77777777" w:rsidR="005F21A6" w:rsidRPr="00864BCE" w:rsidRDefault="005F21A6" w:rsidP="002A5CF9">
            <w:pPr>
              <w:ind w:left="73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21A6" w:rsidRPr="00864BCE" w14:paraId="76CA8C6D" w14:textId="77777777" w:rsidTr="005B4C46">
        <w:trPr>
          <w:trHeight w:val="558"/>
        </w:trPr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896BF" w14:textId="0628B357" w:rsidR="005F21A6" w:rsidRPr="00864BCE" w:rsidRDefault="005F21A6" w:rsidP="0071264C">
            <w:pPr>
              <w:ind w:left="-120"/>
              <w:rPr>
                <w:rFonts w:ascii="Arial" w:hAnsi="Arial" w:cs="Arial"/>
                <w:b/>
                <w:sz w:val="20"/>
                <w:szCs w:val="20"/>
              </w:rPr>
            </w:pPr>
            <w:r w:rsidRPr="00864BCE">
              <w:rPr>
                <w:rFonts w:ascii="Arial" w:hAnsi="Arial" w:cs="Arial"/>
                <w:b/>
                <w:sz w:val="20"/>
                <w:szCs w:val="20"/>
              </w:rPr>
              <w:t>Dod</w:t>
            </w:r>
            <w:r w:rsidR="00827927" w:rsidRPr="00864BCE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864BCE">
              <w:rPr>
                <w:rFonts w:ascii="Arial" w:hAnsi="Arial" w:cs="Arial"/>
                <w:b/>
                <w:sz w:val="20"/>
                <w:szCs w:val="20"/>
              </w:rPr>
              <w:t>jeljena finan</w:t>
            </w:r>
            <w:r w:rsidR="0071264C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864BCE">
              <w:rPr>
                <w:rFonts w:ascii="Arial" w:hAnsi="Arial" w:cs="Arial"/>
                <w:b/>
                <w:sz w:val="20"/>
                <w:szCs w:val="20"/>
              </w:rPr>
              <w:t xml:space="preserve">ijska sredstava od strane </w:t>
            </w:r>
            <w:r w:rsidR="00DD348F" w:rsidRPr="00864BCE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864BCE">
              <w:rPr>
                <w:rFonts w:ascii="Arial" w:hAnsi="Arial" w:cs="Arial"/>
                <w:b/>
                <w:sz w:val="20"/>
                <w:szCs w:val="20"/>
              </w:rPr>
              <w:t xml:space="preserve">inistarstva bila </w:t>
            </w:r>
            <w:r w:rsidR="00453E13" w:rsidRPr="00864BCE">
              <w:rPr>
                <w:rFonts w:ascii="Arial" w:hAnsi="Arial" w:cs="Arial"/>
                <w:b/>
                <w:sz w:val="20"/>
                <w:szCs w:val="20"/>
              </w:rPr>
              <w:t xml:space="preserve">su </w:t>
            </w:r>
            <w:r w:rsidRPr="00864BCE">
              <w:rPr>
                <w:rFonts w:ascii="Arial" w:hAnsi="Arial" w:cs="Arial"/>
                <w:b/>
                <w:sz w:val="20"/>
                <w:szCs w:val="20"/>
              </w:rPr>
              <w:t>operativna dana: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BDC2E" w14:textId="1C715699" w:rsidR="005F21A6" w:rsidRPr="00864BCE" w:rsidRDefault="005F21A6" w:rsidP="002A5CF9">
            <w:pPr>
              <w:ind w:left="73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4F34C5" w14:textId="77777777" w:rsidR="00B667C8" w:rsidRPr="00864BCE" w:rsidRDefault="00B667C8">
      <w:pPr>
        <w:rPr>
          <w:sz w:val="20"/>
          <w:szCs w:val="20"/>
        </w:rPr>
      </w:pPr>
    </w:p>
    <w:p w14:paraId="738DC5B1" w14:textId="18EC271F" w:rsidR="00B667C8" w:rsidRPr="00864BCE" w:rsidRDefault="00DD348F" w:rsidP="00DD348F">
      <w:pPr>
        <w:ind w:firstLine="708"/>
        <w:rPr>
          <w:sz w:val="20"/>
          <w:szCs w:val="20"/>
        </w:rPr>
      </w:pPr>
      <w:r w:rsidRPr="00864BCE">
        <w:rPr>
          <w:rFonts w:ascii="Arial" w:hAnsi="Arial" w:cs="Arial"/>
          <w:b/>
          <w:sz w:val="20"/>
          <w:szCs w:val="20"/>
        </w:rPr>
        <w:t>II – NARATIVNI IZVJEŠTAJ</w:t>
      </w:r>
    </w:p>
    <w:tbl>
      <w:tblPr>
        <w:tblpPr w:leftFromText="180" w:rightFromText="180" w:vertAnchor="text" w:tblpY="1"/>
        <w:tblOverlap w:val="never"/>
        <w:tblW w:w="10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0"/>
        <w:gridCol w:w="2488"/>
        <w:gridCol w:w="64"/>
        <w:gridCol w:w="1776"/>
        <w:gridCol w:w="3380"/>
        <w:gridCol w:w="1388"/>
      </w:tblGrid>
      <w:tr w:rsidR="00A36B92" w:rsidRPr="00864BCE" w14:paraId="347C553A" w14:textId="77777777" w:rsidTr="00DD348F">
        <w:trPr>
          <w:trHeight w:val="291"/>
        </w:trPr>
        <w:tc>
          <w:tcPr>
            <w:tcW w:w="10396" w:type="dxa"/>
            <w:gridSpan w:val="6"/>
            <w:tcBorders>
              <w:top w:val="single" w:sz="4" w:space="0" w:color="000000"/>
            </w:tcBorders>
            <w:shd w:val="clear" w:color="auto" w:fill="DAEEF3" w:themeFill="accent5" w:themeFillTint="33"/>
            <w:vAlign w:val="center"/>
          </w:tcPr>
          <w:p w14:paraId="7DC1C6D7" w14:textId="77777777" w:rsidR="00E048EB" w:rsidRPr="00864BCE" w:rsidRDefault="00E048EB" w:rsidP="00DD348F">
            <w:pPr>
              <w:ind w:left="7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F6147A" w14:textId="77777777" w:rsidR="00E048EB" w:rsidRPr="00864BCE" w:rsidRDefault="002A7DCC" w:rsidP="00DD348F">
            <w:pPr>
              <w:ind w:left="7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4BCE">
              <w:rPr>
                <w:rFonts w:ascii="Arial" w:hAnsi="Arial" w:cs="Arial"/>
                <w:b/>
                <w:sz w:val="20"/>
                <w:szCs w:val="20"/>
              </w:rPr>
              <w:t>RE</w:t>
            </w:r>
            <w:r w:rsidR="00132618" w:rsidRPr="00864BCE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864BCE">
              <w:rPr>
                <w:rFonts w:ascii="Arial" w:hAnsi="Arial" w:cs="Arial"/>
                <w:b/>
                <w:sz w:val="20"/>
                <w:szCs w:val="20"/>
              </w:rPr>
              <w:t>LIZOVANE PROJEKTNE AKTIVNOSTI</w:t>
            </w:r>
          </w:p>
        </w:tc>
      </w:tr>
      <w:tr w:rsidR="002A7DCC" w:rsidRPr="00864BCE" w14:paraId="0E5A8CC7" w14:textId="77777777" w:rsidTr="00DD348F">
        <w:trPr>
          <w:trHeight w:val="609"/>
        </w:trPr>
        <w:tc>
          <w:tcPr>
            <w:tcW w:w="103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E61CC" w14:textId="3CD30294" w:rsidR="002A7DCC" w:rsidRPr="00864BCE" w:rsidRDefault="002A7DCC" w:rsidP="00DD348F">
            <w:pPr>
              <w:ind w:left="73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BCE">
              <w:rPr>
                <w:rFonts w:ascii="Arial" w:hAnsi="Arial" w:cs="Arial"/>
                <w:b/>
                <w:sz w:val="20"/>
                <w:szCs w:val="20"/>
              </w:rPr>
              <w:t>Realizovane projektne aktivnosti u skladu sa budžetom projektnog prijedloga i hodogram</w:t>
            </w:r>
            <w:r w:rsidR="002A5CF9" w:rsidRPr="00864BCE">
              <w:rPr>
                <w:rFonts w:ascii="Arial" w:hAnsi="Arial" w:cs="Arial"/>
                <w:b/>
                <w:sz w:val="20"/>
                <w:szCs w:val="20"/>
              </w:rPr>
              <w:t>om</w:t>
            </w:r>
            <w:r w:rsidRPr="00864BCE">
              <w:rPr>
                <w:rFonts w:ascii="Arial" w:hAnsi="Arial" w:cs="Arial"/>
                <w:b/>
                <w:sz w:val="20"/>
                <w:szCs w:val="20"/>
              </w:rPr>
              <w:t xml:space="preserve"> aktivnosti (navesti svaku projektnu aktivnost posebno</w:t>
            </w:r>
            <w:r w:rsidR="002A5CF9" w:rsidRPr="00864BCE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864BCE">
              <w:rPr>
                <w:rFonts w:ascii="Arial" w:hAnsi="Arial" w:cs="Arial"/>
                <w:b/>
                <w:sz w:val="20"/>
                <w:szCs w:val="20"/>
              </w:rPr>
              <w:t xml:space="preserve"> po redoslijedu izvršenja):</w:t>
            </w:r>
          </w:p>
        </w:tc>
      </w:tr>
      <w:tr w:rsidR="002A7DCC" w:rsidRPr="00864BCE" w14:paraId="5FB7BE0C" w14:textId="77777777" w:rsidTr="00DD348F">
        <w:trPr>
          <w:trHeight w:val="561"/>
        </w:trPr>
        <w:tc>
          <w:tcPr>
            <w:tcW w:w="37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77493" w14:textId="77777777" w:rsidR="002A7DCC" w:rsidRPr="00864BCE" w:rsidRDefault="002A7DCC" w:rsidP="00DD348F">
            <w:pPr>
              <w:ind w:left="738"/>
              <w:rPr>
                <w:rFonts w:ascii="Arial" w:hAnsi="Arial" w:cs="Arial"/>
                <w:b/>
                <w:sz w:val="20"/>
                <w:szCs w:val="20"/>
              </w:rPr>
            </w:pPr>
            <w:r w:rsidRPr="00864BCE">
              <w:rPr>
                <w:rFonts w:ascii="Arial" w:hAnsi="Arial" w:cs="Arial"/>
                <w:b/>
                <w:sz w:val="20"/>
                <w:szCs w:val="20"/>
              </w:rPr>
              <w:t>Projektna aktivnost 1</w:t>
            </w:r>
          </w:p>
        </w:tc>
        <w:tc>
          <w:tcPr>
            <w:tcW w:w="660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013C7" w14:textId="77777777" w:rsidR="002A7DCC" w:rsidRPr="00864BCE" w:rsidRDefault="002A7DCC" w:rsidP="00DD348F">
            <w:pPr>
              <w:ind w:left="7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F5AF57" w14:textId="591C7B6A" w:rsidR="006C20AF" w:rsidRPr="00864BCE" w:rsidRDefault="006C20AF" w:rsidP="00DD34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548D25" w14:textId="77777777" w:rsidR="006C20AF" w:rsidRPr="00864BCE" w:rsidRDefault="006C20AF" w:rsidP="00DD348F">
            <w:pPr>
              <w:ind w:left="73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7DCC" w:rsidRPr="00864BCE" w14:paraId="738881AC" w14:textId="77777777" w:rsidTr="00DD348F">
        <w:trPr>
          <w:trHeight w:val="561"/>
        </w:trPr>
        <w:tc>
          <w:tcPr>
            <w:tcW w:w="37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2CB12" w14:textId="77777777" w:rsidR="002A7DCC" w:rsidRPr="00864BCE" w:rsidRDefault="002A7DCC" w:rsidP="00DD348F">
            <w:pPr>
              <w:ind w:left="738"/>
              <w:rPr>
                <w:rFonts w:ascii="Arial" w:hAnsi="Arial" w:cs="Arial"/>
                <w:b/>
                <w:sz w:val="20"/>
                <w:szCs w:val="20"/>
              </w:rPr>
            </w:pPr>
            <w:r w:rsidRPr="00864BCE">
              <w:rPr>
                <w:rFonts w:ascii="Arial" w:hAnsi="Arial" w:cs="Arial"/>
                <w:b/>
                <w:sz w:val="20"/>
                <w:szCs w:val="20"/>
              </w:rPr>
              <w:t>Projektna aktivnost 2</w:t>
            </w:r>
          </w:p>
        </w:tc>
        <w:tc>
          <w:tcPr>
            <w:tcW w:w="660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ED2DE" w14:textId="6D8CE7E4" w:rsidR="006C20AF" w:rsidRPr="00864BCE" w:rsidRDefault="006C20AF" w:rsidP="00DD34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9C8423" w14:textId="77777777" w:rsidR="006C20AF" w:rsidRPr="00864BCE" w:rsidRDefault="006C20AF" w:rsidP="00DD348F">
            <w:pPr>
              <w:ind w:left="7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86055D" w14:textId="77777777" w:rsidR="006C20AF" w:rsidRPr="00864BCE" w:rsidRDefault="006C20AF" w:rsidP="00DD348F">
            <w:pPr>
              <w:ind w:left="73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7DCC" w:rsidRPr="00864BCE" w14:paraId="3391E5AD" w14:textId="77777777" w:rsidTr="00DD348F">
        <w:trPr>
          <w:trHeight w:val="561"/>
        </w:trPr>
        <w:tc>
          <w:tcPr>
            <w:tcW w:w="37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388DC" w14:textId="77777777" w:rsidR="002A7DCC" w:rsidRPr="00864BCE" w:rsidRDefault="002A7DCC" w:rsidP="00DD348F">
            <w:pPr>
              <w:ind w:left="738"/>
              <w:rPr>
                <w:rFonts w:ascii="Arial" w:hAnsi="Arial" w:cs="Arial"/>
                <w:b/>
                <w:sz w:val="20"/>
                <w:szCs w:val="20"/>
              </w:rPr>
            </w:pPr>
            <w:r w:rsidRPr="00864BCE">
              <w:rPr>
                <w:rFonts w:ascii="Arial" w:hAnsi="Arial" w:cs="Arial"/>
                <w:b/>
                <w:sz w:val="20"/>
                <w:szCs w:val="20"/>
              </w:rPr>
              <w:t>Projektna aktivnost 3</w:t>
            </w:r>
          </w:p>
        </w:tc>
        <w:tc>
          <w:tcPr>
            <w:tcW w:w="660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656FB" w14:textId="77777777" w:rsidR="002A7DCC" w:rsidRPr="00864BCE" w:rsidRDefault="002A7DCC" w:rsidP="00DD348F">
            <w:pPr>
              <w:ind w:left="7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1F2F56" w14:textId="16581624" w:rsidR="006C20AF" w:rsidRPr="00864BCE" w:rsidRDefault="006C20AF" w:rsidP="00DD34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67E390" w14:textId="77777777" w:rsidR="006C20AF" w:rsidRPr="00864BCE" w:rsidRDefault="006C20AF" w:rsidP="00DD348F">
            <w:pPr>
              <w:ind w:left="73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7DCC" w:rsidRPr="00864BCE" w14:paraId="3E165A36" w14:textId="77777777" w:rsidTr="00DD348F">
        <w:trPr>
          <w:trHeight w:val="561"/>
        </w:trPr>
        <w:tc>
          <w:tcPr>
            <w:tcW w:w="37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4F9EE" w14:textId="77777777" w:rsidR="002A7DCC" w:rsidRPr="00864BCE" w:rsidRDefault="002A7DCC" w:rsidP="00DD348F">
            <w:pPr>
              <w:ind w:left="738"/>
              <w:rPr>
                <w:rFonts w:ascii="Arial" w:hAnsi="Arial" w:cs="Arial"/>
                <w:b/>
                <w:sz w:val="20"/>
                <w:szCs w:val="20"/>
              </w:rPr>
            </w:pPr>
            <w:r w:rsidRPr="00864BCE">
              <w:rPr>
                <w:rFonts w:ascii="Arial" w:hAnsi="Arial" w:cs="Arial"/>
                <w:b/>
                <w:sz w:val="20"/>
                <w:szCs w:val="20"/>
              </w:rPr>
              <w:t>Projektna aktivnost 4</w:t>
            </w:r>
          </w:p>
        </w:tc>
        <w:tc>
          <w:tcPr>
            <w:tcW w:w="660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528BB" w14:textId="77777777" w:rsidR="002A7DCC" w:rsidRPr="00864BCE" w:rsidRDefault="002A7DCC" w:rsidP="00DD348F">
            <w:pPr>
              <w:ind w:left="7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68F81E" w14:textId="6C3DB398" w:rsidR="006C20AF" w:rsidRPr="00864BCE" w:rsidRDefault="006C20AF" w:rsidP="00DD34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039274" w14:textId="77777777" w:rsidR="006C20AF" w:rsidRPr="00864BCE" w:rsidRDefault="006C20AF" w:rsidP="00DD348F">
            <w:pPr>
              <w:ind w:left="73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7DCC" w:rsidRPr="00864BCE" w14:paraId="00B7C8E9" w14:textId="77777777" w:rsidTr="00DD348F">
        <w:trPr>
          <w:trHeight w:val="561"/>
        </w:trPr>
        <w:tc>
          <w:tcPr>
            <w:tcW w:w="3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B135B6" w14:textId="437280B7" w:rsidR="002A7DCC" w:rsidRPr="00864BCE" w:rsidRDefault="0071264C" w:rsidP="0071264C">
            <w:pPr>
              <w:ind w:left="738"/>
              <w:rPr>
                <w:rFonts w:ascii="Arial" w:hAnsi="Arial" w:cs="Arial"/>
                <w:b/>
                <w:sz w:val="20"/>
                <w:szCs w:val="20"/>
              </w:rPr>
            </w:pPr>
            <w:r w:rsidRPr="00864BCE">
              <w:rPr>
                <w:rFonts w:ascii="Arial" w:hAnsi="Arial" w:cs="Arial"/>
                <w:b/>
                <w:sz w:val="20"/>
                <w:szCs w:val="20"/>
              </w:rPr>
              <w:t xml:space="preserve">Projektna aktivnost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6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CB7606" w14:textId="77777777" w:rsidR="006C20AF" w:rsidRPr="00864BCE" w:rsidRDefault="006C20AF" w:rsidP="00A47B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D199D6" w14:textId="77777777" w:rsidR="00A47B83" w:rsidRPr="00864BCE" w:rsidRDefault="00A47B83" w:rsidP="00A47B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5BD2ED" w14:textId="77777777" w:rsidR="00A47B83" w:rsidRPr="00864BCE" w:rsidRDefault="00A47B83" w:rsidP="00A47B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264C" w:rsidRPr="00864BCE" w14:paraId="3F1C3C20" w14:textId="77777777" w:rsidTr="00DD348F">
        <w:trPr>
          <w:trHeight w:val="561"/>
        </w:trPr>
        <w:tc>
          <w:tcPr>
            <w:tcW w:w="3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622438" w14:textId="0FCA9FB6" w:rsidR="0071264C" w:rsidRPr="00864BCE" w:rsidRDefault="0071264C" w:rsidP="00DD348F">
            <w:pPr>
              <w:ind w:left="738"/>
              <w:rPr>
                <w:rFonts w:ascii="Arial" w:hAnsi="Arial" w:cs="Arial"/>
                <w:b/>
                <w:sz w:val="20"/>
                <w:szCs w:val="20"/>
              </w:rPr>
            </w:pPr>
            <w:r w:rsidRPr="00864BCE">
              <w:rPr>
                <w:rFonts w:ascii="Arial" w:hAnsi="Arial" w:cs="Arial"/>
                <w:b/>
                <w:sz w:val="20"/>
                <w:szCs w:val="20"/>
              </w:rPr>
              <w:t>Projektna aktivnost ...</w:t>
            </w:r>
          </w:p>
        </w:tc>
        <w:tc>
          <w:tcPr>
            <w:tcW w:w="6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147D6B" w14:textId="77777777" w:rsidR="0071264C" w:rsidRPr="00864BCE" w:rsidRDefault="0071264C" w:rsidP="00A47B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2FDF" w:rsidRPr="00864BCE" w14:paraId="07AA8503" w14:textId="77777777" w:rsidTr="00DD348F">
        <w:trPr>
          <w:trHeight w:val="561"/>
        </w:trPr>
        <w:tc>
          <w:tcPr>
            <w:tcW w:w="3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DF98DA" w14:textId="77777777" w:rsidR="00A47B83" w:rsidRPr="00864BCE" w:rsidRDefault="00A47B83" w:rsidP="00DD34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4DB058" w14:textId="1D14391C" w:rsidR="006C20AF" w:rsidRPr="00864BCE" w:rsidRDefault="006C20AF" w:rsidP="00DD34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4BCE">
              <w:rPr>
                <w:rFonts w:ascii="Arial" w:hAnsi="Arial" w:cs="Arial"/>
                <w:b/>
                <w:sz w:val="20"/>
                <w:szCs w:val="20"/>
              </w:rPr>
              <w:t>III – FINANSIJSKI IZVJEŠTAJ</w:t>
            </w:r>
          </w:p>
        </w:tc>
        <w:tc>
          <w:tcPr>
            <w:tcW w:w="6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73199E" w14:textId="77777777" w:rsidR="00492FDF" w:rsidRPr="00864BCE" w:rsidRDefault="00492FDF" w:rsidP="00DD348F">
            <w:pPr>
              <w:ind w:left="73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048EB" w:rsidRPr="00864BCE" w14:paraId="5ED59B1C" w14:textId="77777777" w:rsidTr="00DD348F">
        <w:trPr>
          <w:trHeight w:val="405"/>
        </w:trPr>
        <w:tc>
          <w:tcPr>
            <w:tcW w:w="1039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33BD89ED" w14:textId="77777777" w:rsidR="00D90B55" w:rsidRPr="00864BCE" w:rsidRDefault="004C24C4" w:rsidP="00DD348F">
            <w:pPr>
              <w:ind w:left="7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4BCE">
              <w:rPr>
                <w:rFonts w:ascii="Arial" w:hAnsi="Arial" w:cs="Arial"/>
                <w:b/>
                <w:sz w:val="20"/>
                <w:szCs w:val="20"/>
              </w:rPr>
              <w:t>UTROŠENA SREDSTVA ZA REALI</w:t>
            </w:r>
            <w:r w:rsidR="00E048EB" w:rsidRPr="00864BCE"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864BCE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E048EB" w:rsidRPr="00864BCE">
              <w:rPr>
                <w:rFonts w:ascii="Arial" w:hAnsi="Arial" w:cs="Arial"/>
                <w:b/>
                <w:sz w:val="20"/>
                <w:szCs w:val="20"/>
              </w:rPr>
              <w:t>CIJU PROJEKTNIH AKTIVNOSTI</w:t>
            </w:r>
            <w:r w:rsidR="00D90B55" w:rsidRPr="00864B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96107AB" w14:textId="77777777" w:rsidR="00E048EB" w:rsidRPr="00864BCE" w:rsidRDefault="00D90B55" w:rsidP="00DD348F">
            <w:pPr>
              <w:ind w:left="7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4BCE">
              <w:rPr>
                <w:rFonts w:ascii="Arial" w:hAnsi="Arial" w:cs="Arial"/>
                <w:b/>
                <w:sz w:val="20"/>
                <w:szCs w:val="20"/>
              </w:rPr>
              <w:t>(dokazi o namjenskom utrošku sredstava)</w:t>
            </w:r>
          </w:p>
          <w:p w14:paraId="6A6FD1EF" w14:textId="415EF17F" w:rsidR="00E048EB" w:rsidRPr="00864BCE" w:rsidRDefault="00E048EB" w:rsidP="00E44347">
            <w:pPr>
              <w:ind w:left="738"/>
              <w:rPr>
                <w:rFonts w:ascii="Arial" w:hAnsi="Arial" w:cs="Arial"/>
                <w:b/>
                <w:sz w:val="20"/>
                <w:szCs w:val="20"/>
              </w:rPr>
            </w:pPr>
            <w:r w:rsidRPr="00864BCE">
              <w:rPr>
                <w:rFonts w:ascii="Arial" w:hAnsi="Arial" w:cs="Arial"/>
                <w:b/>
                <w:sz w:val="20"/>
                <w:szCs w:val="20"/>
              </w:rPr>
              <w:t xml:space="preserve">Uz dokaze o </w:t>
            </w:r>
            <w:r w:rsidR="00D90B55" w:rsidRPr="00864BCE">
              <w:rPr>
                <w:rFonts w:ascii="Arial" w:hAnsi="Arial" w:cs="Arial"/>
                <w:b/>
                <w:sz w:val="20"/>
                <w:szCs w:val="20"/>
              </w:rPr>
              <w:t xml:space="preserve">namjenski utrošenim sredstvima </w:t>
            </w:r>
            <w:r w:rsidRPr="00864BCE">
              <w:rPr>
                <w:rFonts w:ascii="Arial" w:hAnsi="Arial" w:cs="Arial"/>
                <w:b/>
                <w:sz w:val="20"/>
                <w:szCs w:val="20"/>
              </w:rPr>
              <w:t xml:space="preserve">navesti račune s </w:t>
            </w:r>
            <w:r w:rsidR="00D90B55" w:rsidRPr="00864BCE">
              <w:rPr>
                <w:rFonts w:ascii="Arial" w:hAnsi="Arial" w:cs="Arial"/>
                <w:b/>
                <w:sz w:val="20"/>
                <w:szCs w:val="20"/>
              </w:rPr>
              <w:t>pripadajućim bankovnim</w:t>
            </w:r>
            <w:r w:rsidR="002A5CF9" w:rsidRPr="00864BCE">
              <w:rPr>
                <w:rFonts w:ascii="Arial" w:hAnsi="Arial" w:cs="Arial"/>
                <w:b/>
                <w:sz w:val="20"/>
                <w:szCs w:val="20"/>
              </w:rPr>
              <w:t xml:space="preserve"> nalozima i </w:t>
            </w:r>
            <w:r w:rsidR="00D90B55" w:rsidRPr="00864BCE">
              <w:rPr>
                <w:rFonts w:ascii="Arial" w:hAnsi="Arial" w:cs="Arial"/>
                <w:b/>
                <w:sz w:val="20"/>
                <w:szCs w:val="20"/>
              </w:rPr>
              <w:t>izvodima</w:t>
            </w:r>
            <w:r w:rsidRPr="00864BC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E048EB" w:rsidRPr="00864BCE" w14:paraId="5DC3108D" w14:textId="77777777" w:rsidTr="00DD348F">
        <w:trPr>
          <w:trHeight w:val="53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C607B" w14:textId="77777777" w:rsidR="00E048EB" w:rsidRPr="00864BCE" w:rsidRDefault="00E048EB" w:rsidP="00DD348F">
            <w:pPr>
              <w:ind w:right="172"/>
              <w:rPr>
                <w:rFonts w:ascii="Arial" w:hAnsi="Arial" w:cs="Arial"/>
                <w:b/>
                <w:sz w:val="20"/>
                <w:szCs w:val="20"/>
              </w:rPr>
            </w:pPr>
            <w:r w:rsidRPr="00864BCE">
              <w:rPr>
                <w:rFonts w:ascii="Arial" w:hAnsi="Arial" w:cs="Arial"/>
                <w:b/>
                <w:sz w:val="20"/>
                <w:szCs w:val="20"/>
              </w:rPr>
              <w:t>Projektna aktvnost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E2A52" w14:textId="17CEB9BD" w:rsidR="00A95F7A" w:rsidRPr="00864BCE" w:rsidRDefault="00E048EB" w:rsidP="00DD3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4BCE">
              <w:rPr>
                <w:rFonts w:ascii="Arial" w:hAnsi="Arial" w:cs="Arial"/>
                <w:b/>
                <w:sz w:val="20"/>
                <w:szCs w:val="20"/>
              </w:rPr>
              <w:t xml:space="preserve">Vrsta </w:t>
            </w:r>
            <w:r w:rsidR="00A95F7A" w:rsidRPr="00864BCE">
              <w:rPr>
                <w:rFonts w:ascii="Arial" w:hAnsi="Arial" w:cs="Arial"/>
                <w:b/>
                <w:sz w:val="20"/>
                <w:szCs w:val="20"/>
              </w:rPr>
              <w:t>namjene</w:t>
            </w:r>
            <w:r w:rsidR="00E44347" w:rsidRPr="00864B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64BCE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14:paraId="1FAA6B40" w14:textId="77777777" w:rsidR="00E048EB" w:rsidRPr="00864BCE" w:rsidRDefault="00E048EB" w:rsidP="00DD3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4BCE">
              <w:rPr>
                <w:rFonts w:ascii="Arial" w:hAnsi="Arial" w:cs="Arial"/>
                <w:b/>
                <w:sz w:val="20"/>
                <w:szCs w:val="20"/>
              </w:rPr>
              <w:t>opis troška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13975" w14:textId="4EF51C68" w:rsidR="00E048EB" w:rsidRPr="00864BCE" w:rsidRDefault="00F21F71" w:rsidP="00DD348F">
            <w:pPr>
              <w:ind w:left="1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oj i datum kupoprodajnog ugovora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57EF3" w14:textId="77777777" w:rsidR="00BD198A" w:rsidRPr="00864BCE" w:rsidRDefault="00BD198A" w:rsidP="00DD348F">
            <w:pPr>
              <w:ind w:left="-44"/>
              <w:rPr>
                <w:rFonts w:ascii="Arial" w:hAnsi="Arial" w:cs="Arial"/>
                <w:b/>
                <w:sz w:val="20"/>
                <w:szCs w:val="20"/>
              </w:rPr>
            </w:pPr>
            <w:r w:rsidRPr="00864BCE">
              <w:rPr>
                <w:rFonts w:ascii="Arial" w:hAnsi="Arial" w:cs="Arial"/>
                <w:b/>
                <w:sz w:val="20"/>
                <w:szCs w:val="20"/>
              </w:rPr>
              <w:t>- br. bankovnog izvoda</w:t>
            </w:r>
          </w:p>
          <w:p w14:paraId="171426D1" w14:textId="77777777" w:rsidR="00E048EB" w:rsidRPr="00864BCE" w:rsidRDefault="00BD198A" w:rsidP="00DD348F">
            <w:pPr>
              <w:ind w:left="-44"/>
              <w:rPr>
                <w:rFonts w:ascii="Arial" w:hAnsi="Arial" w:cs="Arial"/>
                <w:b/>
                <w:sz w:val="20"/>
                <w:szCs w:val="20"/>
              </w:rPr>
            </w:pPr>
            <w:r w:rsidRPr="00864BCE">
              <w:rPr>
                <w:rFonts w:ascii="Arial" w:hAnsi="Arial" w:cs="Arial"/>
                <w:b/>
                <w:sz w:val="20"/>
                <w:szCs w:val="20"/>
              </w:rPr>
              <w:t>- datum plaćanja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1E109" w14:textId="7CC853C5" w:rsidR="00E048EB" w:rsidRPr="00864BCE" w:rsidRDefault="002A5CF9" w:rsidP="00DD34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4BCE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DC3870" w:rsidRPr="00864BCE">
              <w:rPr>
                <w:rFonts w:ascii="Arial" w:hAnsi="Arial" w:cs="Arial"/>
                <w:b/>
                <w:sz w:val="20"/>
                <w:szCs w:val="20"/>
              </w:rPr>
              <w:t>znos u KM</w:t>
            </w:r>
          </w:p>
        </w:tc>
      </w:tr>
      <w:tr w:rsidR="006C20AF" w:rsidRPr="00864BCE" w14:paraId="0934BF65" w14:textId="77777777" w:rsidTr="00DD348F">
        <w:trPr>
          <w:trHeight w:val="1343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EDBD9" w14:textId="211F9728" w:rsidR="006C20AF" w:rsidRPr="00864BCE" w:rsidRDefault="006C20AF" w:rsidP="00DD348F">
            <w:pPr>
              <w:ind w:right="1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4BC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83DDC" w14:textId="77777777" w:rsidR="006C20AF" w:rsidRPr="00864BCE" w:rsidRDefault="006C20AF" w:rsidP="00DD3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A1669" w14:textId="77777777" w:rsidR="006C20AF" w:rsidRPr="00864BCE" w:rsidRDefault="006C20AF" w:rsidP="00DD348F">
            <w:pPr>
              <w:ind w:left="1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AABCB" w14:textId="77777777" w:rsidR="006C20AF" w:rsidRPr="00864BCE" w:rsidRDefault="006C20AF" w:rsidP="00DD348F">
            <w:pPr>
              <w:ind w:left="-44"/>
              <w:rPr>
                <w:rFonts w:ascii="Arial" w:hAnsi="Arial" w:cs="Arial"/>
                <w:sz w:val="20"/>
                <w:szCs w:val="20"/>
              </w:rPr>
            </w:pPr>
            <w:r w:rsidRPr="00864BCE">
              <w:rPr>
                <w:rFonts w:ascii="Arial" w:hAnsi="Arial" w:cs="Arial"/>
                <w:sz w:val="20"/>
                <w:szCs w:val="20"/>
              </w:rPr>
              <w:t>BI:____________________</w:t>
            </w:r>
          </w:p>
          <w:p w14:paraId="26BD93CB" w14:textId="77777777" w:rsidR="006C20AF" w:rsidRPr="00864BCE" w:rsidRDefault="006C20AF" w:rsidP="00DD348F">
            <w:pPr>
              <w:ind w:left="-44"/>
              <w:rPr>
                <w:rFonts w:ascii="Arial" w:hAnsi="Arial" w:cs="Arial"/>
                <w:sz w:val="20"/>
                <w:szCs w:val="20"/>
              </w:rPr>
            </w:pPr>
            <w:r w:rsidRPr="00864BCE">
              <w:rPr>
                <w:rFonts w:ascii="Arial" w:hAnsi="Arial" w:cs="Arial"/>
                <w:sz w:val="20"/>
                <w:szCs w:val="20"/>
              </w:rPr>
              <w:t>DP:___________________</w:t>
            </w:r>
          </w:p>
          <w:p w14:paraId="51DB8EC3" w14:textId="77777777" w:rsidR="006C20AF" w:rsidRPr="00864BCE" w:rsidRDefault="006C20AF" w:rsidP="00DD348F">
            <w:pPr>
              <w:ind w:left="-44"/>
              <w:rPr>
                <w:rFonts w:ascii="Arial" w:hAnsi="Arial" w:cs="Arial"/>
                <w:sz w:val="20"/>
                <w:szCs w:val="20"/>
              </w:rPr>
            </w:pPr>
          </w:p>
          <w:p w14:paraId="6F00BBA2" w14:textId="77777777" w:rsidR="006C20AF" w:rsidRPr="00864BCE" w:rsidRDefault="006C20AF" w:rsidP="00DD348F">
            <w:pPr>
              <w:ind w:left="-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B2C2B" w14:textId="77777777" w:rsidR="006C20AF" w:rsidRPr="00864BCE" w:rsidRDefault="006C20AF" w:rsidP="00DD34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75E090" w14:textId="77777777" w:rsidR="006C20AF" w:rsidRPr="00864BCE" w:rsidRDefault="006C20AF" w:rsidP="00DD34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0AF" w:rsidRPr="00864BCE" w14:paraId="228B1395" w14:textId="77777777" w:rsidTr="00DD348F">
        <w:trPr>
          <w:trHeight w:val="1343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F3951" w14:textId="77777777" w:rsidR="006C20AF" w:rsidRPr="00864BCE" w:rsidRDefault="006C20AF" w:rsidP="00DD348F">
            <w:pPr>
              <w:ind w:right="1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4BC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1DD00" w14:textId="77777777" w:rsidR="006C20AF" w:rsidRPr="00864BCE" w:rsidRDefault="006C20AF" w:rsidP="00DD3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82E75" w14:textId="77777777" w:rsidR="006C20AF" w:rsidRPr="00864BCE" w:rsidRDefault="006C20AF" w:rsidP="00DD348F">
            <w:pPr>
              <w:ind w:left="1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11C82" w14:textId="77777777" w:rsidR="00F21F71" w:rsidRPr="00864BCE" w:rsidRDefault="00F21F71" w:rsidP="00F21F71">
            <w:pPr>
              <w:ind w:left="-44"/>
              <w:rPr>
                <w:rFonts w:ascii="Arial" w:hAnsi="Arial" w:cs="Arial"/>
                <w:sz w:val="20"/>
                <w:szCs w:val="20"/>
              </w:rPr>
            </w:pPr>
            <w:r w:rsidRPr="00864BCE">
              <w:rPr>
                <w:rFonts w:ascii="Arial" w:hAnsi="Arial" w:cs="Arial"/>
                <w:sz w:val="20"/>
                <w:szCs w:val="20"/>
              </w:rPr>
              <w:t>BI:____________________</w:t>
            </w:r>
          </w:p>
          <w:p w14:paraId="621FA7E0" w14:textId="77777777" w:rsidR="00F21F71" w:rsidRPr="00864BCE" w:rsidRDefault="00F21F71" w:rsidP="00F21F71">
            <w:pPr>
              <w:ind w:left="-44"/>
              <w:rPr>
                <w:rFonts w:ascii="Arial" w:hAnsi="Arial" w:cs="Arial"/>
                <w:sz w:val="20"/>
                <w:szCs w:val="20"/>
              </w:rPr>
            </w:pPr>
            <w:r w:rsidRPr="00864BCE">
              <w:rPr>
                <w:rFonts w:ascii="Arial" w:hAnsi="Arial" w:cs="Arial"/>
                <w:sz w:val="20"/>
                <w:szCs w:val="20"/>
              </w:rPr>
              <w:t>DP:___________________</w:t>
            </w:r>
          </w:p>
          <w:p w14:paraId="3DF0140A" w14:textId="77777777" w:rsidR="006C20AF" w:rsidRPr="00864BCE" w:rsidRDefault="006C20AF" w:rsidP="00DD348F">
            <w:pPr>
              <w:ind w:left="-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D948E" w14:textId="77777777" w:rsidR="006C20AF" w:rsidRPr="00864BCE" w:rsidRDefault="006C20AF" w:rsidP="00DD34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CD0D7C" w14:textId="77777777" w:rsidR="006C20AF" w:rsidRPr="00864BCE" w:rsidRDefault="006C20AF" w:rsidP="00DD34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0AF" w:rsidRPr="00864BCE" w14:paraId="3FFA309F" w14:textId="77777777" w:rsidTr="00DD348F">
        <w:trPr>
          <w:trHeight w:val="1343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B042F" w14:textId="77777777" w:rsidR="006C20AF" w:rsidRPr="00864BCE" w:rsidRDefault="006C20AF" w:rsidP="00DD348F">
            <w:pPr>
              <w:ind w:right="1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4BCE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9F38E" w14:textId="77777777" w:rsidR="006C20AF" w:rsidRPr="00864BCE" w:rsidRDefault="006C20AF" w:rsidP="00DD3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188DE" w14:textId="77777777" w:rsidR="006C20AF" w:rsidRPr="00864BCE" w:rsidRDefault="006C20AF" w:rsidP="00DD348F">
            <w:pPr>
              <w:ind w:left="1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7DC6E" w14:textId="77777777" w:rsidR="00F21F71" w:rsidRPr="00864BCE" w:rsidRDefault="00F21F71" w:rsidP="00F21F71">
            <w:pPr>
              <w:ind w:left="-44"/>
              <w:rPr>
                <w:rFonts w:ascii="Arial" w:hAnsi="Arial" w:cs="Arial"/>
                <w:sz w:val="20"/>
                <w:szCs w:val="20"/>
              </w:rPr>
            </w:pPr>
            <w:r w:rsidRPr="00864BCE">
              <w:rPr>
                <w:rFonts w:ascii="Arial" w:hAnsi="Arial" w:cs="Arial"/>
                <w:sz w:val="20"/>
                <w:szCs w:val="20"/>
              </w:rPr>
              <w:t>BI:____________________</w:t>
            </w:r>
          </w:p>
          <w:p w14:paraId="14E042A1" w14:textId="77777777" w:rsidR="00F21F71" w:rsidRPr="00864BCE" w:rsidRDefault="00F21F71" w:rsidP="00F21F71">
            <w:pPr>
              <w:ind w:left="-44"/>
              <w:rPr>
                <w:rFonts w:ascii="Arial" w:hAnsi="Arial" w:cs="Arial"/>
                <w:sz w:val="20"/>
                <w:szCs w:val="20"/>
              </w:rPr>
            </w:pPr>
            <w:r w:rsidRPr="00864BCE">
              <w:rPr>
                <w:rFonts w:ascii="Arial" w:hAnsi="Arial" w:cs="Arial"/>
                <w:sz w:val="20"/>
                <w:szCs w:val="20"/>
              </w:rPr>
              <w:t>DP:___________________</w:t>
            </w:r>
          </w:p>
          <w:p w14:paraId="5F811B5A" w14:textId="77777777" w:rsidR="006C20AF" w:rsidRPr="00864BCE" w:rsidRDefault="006C20AF" w:rsidP="00DD348F">
            <w:pPr>
              <w:ind w:left="-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3289A" w14:textId="77777777" w:rsidR="006C20AF" w:rsidRPr="00864BCE" w:rsidRDefault="006C20AF" w:rsidP="00DD34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3B961A" w14:textId="77777777" w:rsidR="006C20AF" w:rsidRPr="00864BCE" w:rsidRDefault="006C20AF" w:rsidP="00DD34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5E" w:rsidRPr="00864BCE" w14:paraId="734E579D" w14:textId="77777777" w:rsidTr="00DD348F">
        <w:trPr>
          <w:trHeight w:val="535"/>
        </w:trPr>
        <w:tc>
          <w:tcPr>
            <w:tcW w:w="103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0EE30" w14:textId="5EC639F8" w:rsidR="0003545E" w:rsidRPr="00864BCE" w:rsidRDefault="0003545E" w:rsidP="00DD348F">
            <w:pPr>
              <w:ind w:left="7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4BCE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</w:t>
            </w:r>
            <w:r w:rsidR="00F21F71">
              <w:rPr>
                <w:rFonts w:ascii="Arial" w:hAnsi="Arial" w:cs="Arial"/>
                <w:b/>
                <w:sz w:val="20"/>
                <w:szCs w:val="20"/>
              </w:rPr>
              <w:t xml:space="preserve">                     </w:t>
            </w:r>
            <w:r w:rsidRPr="00864BCE">
              <w:rPr>
                <w:rFonts w:ascii="Arial" w:hAnsi="Arial" w:cs="Arial"/>
                <w:b/>
                <w:sz w:val="20"/>
                <w:szCs w:val="20"/>
              </w:rPr>
              <w:t xml:space="preserve"> UKUPNO KM:</w:t>
            </w:r>
          </w:p>
        </w:tc>
      </w:tr>
    </w:tbl>
    <w:p w14:paraId="083CF19A" w14:textId="300ABFAC" w:rsidR="00300BF7" w:rsidRPr="00864BCE" w:rsidRDefault="00300BF7">
      <w:pPr>
        <w:rPr>
          <w:rFonts w:ascii="Arial" w:hAnsi="Arial" w:cs="Arial"/>
          <w:sz w:val="20"/>
          <w:szCs w:val="20"/>
        </w:rPr>
      </w:pPr>
    </w:p>
    <w:p w14:paraId="250D6595" w14:textId="057C0DE7" w:rsidR="00E06E35" w:rsidRPr="00864BCE" w:rsidRDefault="00E06E35" w:rsidP="00C378B3">
      <w:pPr>
        <w:ind w:firstLine="708"/>
        <w:rPr>
          <w:rFonts w:ascii="Arial" w:hAnsi="Arial" w:cs="Arial"/>
          <w:b/>
          <w:sz w:val="20"/>
          <w:szCs w:val="20"/>
        </w:rPr>
      </w:pPr>
      <w:r w:rsidRPr="00864BCE">
        <w:rPr>
          <w:rFonts w:ascii="Arial" w:hAnsi="Arial" w:cs="Arial"/>
          <w:b/>
          <w:sz w:val="20"/>
          <w:szCs w:val="20"/>
        </w:rPr>
        <w:t>IV – OSTVARENI REZULTATI</w:t>
      </w:r>
      <w:r w:rsidR="00C96817" w:rsidRPr="00864BCE">
        <w:rPr>
          <w:rFonts w:ascii="Arial" w:hAnsi="Arial" w:cs="Arial"/>
          <w:b/>
          <w:sz w:val="20"/>
          <w:szCs w:val="20"/>
        </w:rPr>
        <w:t xml:space="preserve"> </w:t>
      </w:r>
      <w:r w:rsidRPr="00864BCE">
        <w:rPr>
          <w:rFonts w:ascii="Arial" w:hAnsi="Arial" w:cs="Arial"/>
          <w:b/>
          <w:sz w:val="20"/>
          <w:szCs w:val="20"/>
        </w:rPr>
        <w:t>/</w:t>
      </w:r>
      <w:r w:rsidR="00C96817" w:rsidRPr="00864BCE">
        <w:rPr>
          <w:rFonts w:ascii="Arial" w:hAnsi="Arial" w:cs="Arial"/>
          <w:b/>
          <w:sz w:val="20"/>
          <w:szCs w:val="20"/>
        </w:rPr>
        <w:t xml:space="preserve"> </w:t>
      </w:r>
      <w:r w:rsidRPr="00864BCE">
        <w:rPr>
          <w:rFonts w:ascii="Arial" w:hAnsi="Arial" w:cs="Arial"/>
          <w:b/>
          <w:sz w:val="20"/>
          <w:szCs w:val="20"/>
        </w:rPr>
        <w:t>POZITIVNI EFEK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A62CB" w:rsidRPr="00864BCE" w14:paraId="11AC0025" w14:textId="77777777" w:rsidTr="007166F4">
        <w:tc>
          <w:tcPr>
            <w:tcW w:w="10456" w:type="dxa"/>
            <w:shd w:val="clear" w:color="auto" w:fill="DAEEF3" w:themeFill="accent5" w:themeFillTint="33"/>
          </w:tcPr>
          <w:p w14:paraId="0DFEC74B" w14:textId="77777777" w:rsidR="00BA62CB" w:rsidRPr="00864BCE" w:rsidRDefault="00BA62CB" w:rsidP="00BA62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4BCE">
              <w:rPr>
                <w:rFonts w:ascii="Arial" w:hAnsi="Arial" w:cs="Arial"/>
                <w:b/>
                <w:sz w:val="20"/>
                <w:szCs w:val="20"/>
              </w:rPr>
              <w:t xml:space="preserve">KRATAK OPIS </w:t>
            </w:r>
            <w:r w:rsidR="001E17F8" w:rsidRPr="00864BCE">
              <w:rPr>
                <w:rFonts w:ascii="Arial" w:hAnsi="Arial" w:cs="Arial"/>
                <w:b/>
                <w:sz w:val="20"/>
                <w:szCs w:val="20"/>
              </w:rPr>
              <w:t xml:space="preserve">NAKON </w:t>
            </w:r>
            <w:r w:rsidRPr="00864BCE">
              <w:rPr>
                <w:rFonts w:ascii="Arial" w:hAnsi="Arial" w:cs="Arial"/>
                <w:b/>
                <w:sz w:val="20"/>
                <w:szCs w:val="20"/>
              </w:rPr>
              <w:t>REALIZACIJE PROJEKTA</w:t>
            </w:r>
          </w:p>
          <w:p w14:paraId="02304AA3" w14:textId="45D99BF7" w:rsidR="00BA62CB" w:rsidRPr="00864BCE" w:rsidRDefault="00E06E35" w:rsidP="002E0A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4BCE">
              <w:rPr>
                <w:rFonts w:ascii="Arial" w:hAnsi="Arial" w:cs="Arial"/>
                <w:b/>
                <w:sz w:val="20"/>
                <w:szCs w:val="20"/>
              </w:rPr>
              <w:t>(navesti ostvarene rezultate i efekte</w:t>
            </w:r>
            <w:r w:rsidR="00BA62CB" w:rsidRPr="00864BCE">
              <w:rPr>
                <w:rFonts w:ascii="Arial" w:hAnsi="Arial" w:cs="Arial"/>
                <w:b/>
                <w:sz w:val="20"/>
                <w:szCs w:val="20"/>
              </w:rPr>
              <w:t xml:space="preserve"> nakon realizacije projekta, sa mjer</w:t>
            </w:r>
            <w:r w:rsidR="002E0AAA" w:rsidRPr="00864BCE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BA62CB" w:rsidRPr="00864BCE">
              <w:rPr>
                <w:rFonts w:ascii="Arial" w:hAnsi="Arial" w:cs="Arial"/>
                <w:b/>
                <w:sz w:val="20"/>
                <w:szCs w:val="20"/>
              </w:rPr>
              <w:t>ma za održivost projekta)</w:t>
            </w:r>
          </w:p>
        </w:tc>
      </w:tr>
      <w:tr w:rsidR="00BA62CB" w:rsidRPr="00864BCE" w14:paraId="7E75AF06" w14:textId="77777777" w:rsidTr="00BA62CB">
        <w:tc>
          <w:tcPr>
            <w:tcW w:w="10456" w:type="dxa"/>
          </w:tcPr>
          <w:p w14:paraId="0E8E5660" w14:textId="77777777" w:rsidR="00BA62CB" w:rsidRPr="00864BCE" w:rsidRDefault="00BA62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945D92" w14:textId="77777777" w:rsidR="00BA62CB" w:rsidRPr="00864BCE" w:rsidRDefault="00BA62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D66276" w14:textId="77777777" w:rsidR="00BA62CB" w:rsidRPr="00864BCE" w:rsidRDefault="00BA62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A71582" w14:textId="29DE5D62" w:rsidR="00330632" w:rsidRPr="00864BCE" w:rsidRDefault="00330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B13AEA" w14:textId="77777777" w:rsidR="00687717" w:rsidRPr="00864BCE" w:rsidRDefault="006877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6EFD32" w14:textId="77777777" w:rsidR="00474876" w:rsidRPr="00864BCE" w:rsidRDefault="004748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76869B" w14:textId="77777777" w:rsidR="00474876" w:rsidRPr="00864BCE" w:rsidRDefault="004748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A9FDE4" w14:textId="77777777" w:rsidR="00E44347" w:rsidRPr="00864BCE" w:rsidRDefault="00E443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92C16A" w14:textId="77777777" w:rsidR="00474876" w:rsidRPr="00864BCE" w:rsidRDefault="004748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4EB258" w14:textId="77777777" w:rsidR="00474876" w:rsidRPr="00864BCE" w:rsidRDefault="004748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DBC8E6" w14:textId="77777777" w:rsidR="00A47B83" w:rsidRPr="00864BCE" w:rsidRDefault="00A47B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52B922" w14:textId="77777777" w:rsidR="00A47B83" w:rsidRPr="00864BCE" w:rsidRDefault="00A47B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F40464" w14:textId="77777777" w:rsidR="00474876" w:rsidRPr="00864BCE" w:rsidRDefault="004748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F0E462" w14:textId="77777777" w:rsidR="00BA62CB" w:rsidRPr="00864BCE" w:rsidRDefault="00BA62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9E5834" w14:textId="77777777" w:rsidR="00A47B83" w:rsidRPr="00864BCE" w:rsidRDefault="00A47B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765A5E" w14:textId="77777777" w:rsidR="00A47B83" w:rsidRPr="00864BCE" w:rsidRDefault="00A47B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42DEFA" w14:textId="6181ACFF" w:rsidR="00A03056" w:rsidRPr="00864BCE" w:rsidRDefault="00A03056" w:rsidP="000849F9">
      <w:pPr>
        <w:tabs>
          <w:tab w:val="left" w:pos="1170"/>
          <w:tab w:val="left" w:pos="1260"/>
        </w:tabs>
        <w:ind w:right="-11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87717" w:rsidRPr="00B028D7" w14:paraId="5BA50155" w14:textId="77777777" w:rsidTr="007166F4">
        <w:tc>
          <w:tcPr>
            <w:tcW w:w="10456" w:type="dxa"/>
            <w:shd w:val="clear" w:color="auto" w:fill="DAEEF3" w:themeFill="accent5" w:themeFillTint="33"/>
          </w:tcPr>
          <w:p w14:paraId="14A7F2BE" w14:textId="77777777" w:rsidR="00687717" w:rsidRPr="00B028D7" w:rsidRDefault="00687717" w:rsidP="00B85B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8D7">
              <w:rPr>
                <w:rFonts w:ascii="Arial" w:hAnsi="Arial" w:cs="Arial"/>
                <w:b/>
                <w:sz w:val="18"/>
                <w:szCs w:val="18"/>
              </w:rPr>
              <w:t>OBAVEZNA DOKUMENTACIJA KOJOM SE DOKAZUJE NAMJENSKI UTROŠAK SREDSTAVA</w:t>
            </w:r>
          </w:p>
          <w:p w14:paraId="0A182736" w14:textId="135A9315" w:rsidR="00687717" w:rsidRPr="00B028D7" w:rsidRDefault="00687717" w:rsidP="00B85B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8D7">
              <w:rPr>
                <w:rFonts w:ascii="Arial" w:hAnsi="Arial" w:cs="Arial"/>
                <w:b/>
                <w:sz w:val="18"/>
                <w:szCs w:val="18"/>
              </w:rPr>
              <w:t xml:space="preserve">(koju je potrebno priložiti uz izvještaj - original ili </w:t>
            </w:r>
            <w:r w:rsidR="00EB73A6" w:rsidRPr="00B028D7">
              <w:rPr>
                <w:rFonts w:ascii="Arial" w:hAnsi="Arial" w:cs="Arial"/>
                <w:b/>
                <w:sz w:val="18"/>
                <w:szCs w:val="18"/>
              </w:rPr>
              <w:t>ovjerena kopija)</w:t>
            </w:r>
          </w:p>
        </w:tc>
      </w:tr>
    </w:tbl>
    <w:p w14:paraId="0E4B12BA" w14:textId="77777777" w:rsidR="00F37098" w:rsidRPr="00B028D7" w:rsidRDefault="00F37098" w:rsidP="000849F9">
      <w:pPr>
        <w:tabs>
          <w:tab w:val="left" w:pos="1170"/>
          <w:tab w:val="left" w:pos="1260"/>
        </w:tabs>
        <w:ind w:right="-110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709"/>
        <w:gridCol w:w="9781"/>
      </w:tblGrid>
      <w:tr w:rsidR="00F37098" w:rsidRPr="00B028D7" w14:paraId="2036DF9A" w14:textId="77777777" w:rsidTr="007166F4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120BE72" w14:textId="3EA6C822" w:rsidR="00F37098" w:rsidRPr="00B028D7" w:rsidRDefault="00EC13DE" w:rsidP="00BD3B1D">
            <w:pPr>
              <w:pStyle w:val="Header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166152105"/>
            <w:r w:rsidRPr="00B028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gram </w:t>
            </w:r>
            <w:r w:rsidR="002A5AA4" w:rsidRPr="002A5AA4">
              <w:rPr>
                <w:rFonts w:ascii="Arial" w:hAnsi="Arial" w:cs="Arial"/>
                <w:b/>
                <w:bCs/>
                <w:sz w:val="18"/>
                <w:szCs w:val="18"/>
              </w:rPr>
              <w:t>Program memorijalizacije, zaštite kulturnih dobara i objekata od značaja – Program 7.</w:t>
            </w:r>
          </w:p>
        </w:tc>
      </w:tr>
      <w:tr w:rsidR="00F37098" w:rsidRPr="00B028D7" w14:paraId="5E474345" w14:textId="77777777" w:rsidTr="00EB73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42CD5A8" w14:textId="77777777" w:rsidR="00F37098" w:rsidRPr="00B028D7" w:rsidRDefault="00F37098" w:rsidP="00DD348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28D7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D8F81" w14:textId="220D109A" w:rsidR="00864BCE" w:rsidRPr="00B028D7" w:rsidRDefault="00F37098" w:rsidP="00DD34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28D7">
              <w:rPr>
                <w:rFonts w:ascii="Arial" w:hAnsi="Arial" w:cs="Arial"/>
                <w:sz w:val="18"/>
                <w:szCs w:val="18"/>
              </w:rPr>
              <w:t xml:space="preserve">Izvještaj na </w:t>
            </w:r>
            <w:r w:rsidR="00827927" w:rsidRPr="00B028D7">
              <w:rPr>
                <w:rFonts w:ascii="Arial" w:hAnsi="Arial" w:cs="Arial"/>
                <w:sz w:val="18"/>
                <w:szCs w:val="18"/>
              </w:rPr>
              <w:t>Obrascu za izvještavanje</w:t>
            </w:r>
            <w:r w:rsidRPr="00B028D7">
              <w:rPr>
                <w:rFonts w:ascii="Arial" w:hAnsi="Arial" w:cs="Arial"/>
                <w:sz w:val="18"/>
                <w:szCs w:val="18"/>
              </w:rPr>
              <w:t xml:space="preserve"> Ministarstva</w:t>
            </w:r>
          </w:p>
        </w:tc>
      </w:tr>
      <w:tr w:rsidR="00864BCE" w:rsidRPr="00B028D7" w14:paraId="070CC6A1" w14:textId="77777777" w:rsidTr="00EB73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DA4987A" w14:textId="4D1A7764" w:rsidR="00864BCE" w:rsidRPr="00B028D7" w:rsidRDefault="00864BCE" w:rsidP="00DD348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28D7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5B49" w14:textId="261188D5" w:rsidR="00864BCE" w:rsidRPr="00B028D7" w:rsidRDefault="002A5AA4" w:rsidP="00DD34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5AA4">
              <w:rPr>
                <w:rFonts w:ascii="Arial" w:hAnsi="Arial" w:cs="Arial"/>
                <w:sz w:val="18"/>
                <w:szCs w:val="18"/>
              </w:rPr>
              <w:t>Kupoprodajni ugovor kao dokaz nabavke nekretnine/a u okviru projekta</w:t>
            </w:r>
          </w:p>
        </w:tc>
      </w:tr>
      <w:tr w:rsidR="00864BCE" w:rsidRPr="00B028D7" w14:paraId="3AA5D246" w14:textId="77777777" w:rsidTr="00EB73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3C02E2C" w14:textId="75343228" w:rsidR="00864BCE" w:rsidRPr="00B028D7" w:rsidRDefault="00864BCE" w:rsidP="00DD348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28D7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2D12" w14:textId="7F3EA7E6" w:rsidR="00864BCE" w:rsidRPr="002A5AA4" w:rsidRDefault="002A5AA4" w:rsidP="002A5A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5AA4">
              <w:rPr>
                <w:rFonts w:ascii="Arial" w:hAnsi="Arial" w:cs="Arial"/>
                <w:sz w:val="18"/>
                <w:szCs w:val="18"/>
              </w:rPr>
              <w:t>Dokaz o isplati kupoprodajne cijene iz kupoprodajnog ugovora</w:t>
            </w:r>
          </w:p>
        </w:tc>
      </w:tr>
      <w:tr w:rsidR="00F37098" w:rsidRPr="00B028D7" w14:paraId="51FABB55" w14:textId="77777777" w:rsidTr="00EB73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44133E8" w14:textId="129E3083" w:rsidR="00F37098" w:rsidRPr="00B028D7" w:rsidRDefault="00864BCE" w:rsidP="00DD348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28D7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F37098" w:rsidRPr="00B028D7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119E2" w14:textId="04787436" w:rsidR="00F37098" w:rsidRPr="00B028D7" w:rsidRDefault="002A5AA4" w:rsidP="00DD34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5AA4">
              <w:rPr>
                <w:rFonts w:ascii="Arial" w:hAnsi="Arial" w:cs="Arial"/>
                <w:sz w:val="18"/>
                <w:szCs w:val="18"/>
              </w:rPr>
              <w:t>Izvod sa banke kao dokaz o realizovanoj uplati,</w:t>
            </w:r>
          </w:p>
        </w:tc>
      </w:tr>
      <w:tr w:rsidR="00F37098" w:rsidRPr="00B028D7" w14:paraId="0FC4E4A9" w14:textId="77777777" w:rsidTr="00EB73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AF1899E" w14:textId="7AFB63F4" w:rsidR="00F37098" w:rsidRPr="00B028D7" w:rsidRDefault="00864BCE" w:rsidP="00DD348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28D7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F37098" w:rsidRPr="00B028D7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92ECB" w14:textId="20DDC6DA" w:rsidR="00F37098" w:rsidRPr="00B028D7" w:rsidRDefault="002A5AA4" w:rsidP="00DD34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5AA4">
              <w:rPr>
                <w:rFonts w:ascii="Arial" w:hAnsi="Arial" w:cs="Arial"/>
                <w:sz w:val="18"/>
                <w:szCs w:val="18"/>
              </w:rPr>
              <w:t>List nepokretnosti izdat od strane Republičke uprave za geodetske i imovinsko-pravne poslove kojim se potvrđuje upis vlasništva Korisnika na predmetnoj nekretnini/ama</w:t>
            </w:r>
          </w:p>
        </w:tc>
      </w:tr>
      <w:tr w:rsidR="00F37098" w:rsidRPr="00B028D7" w14:paraId="7CFD777B" w14:textId="77777777" w:rsidTr="00EB73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F84E2BE" w14:textId="5D00500A" w:rsidR="00F37098" w:rsidRPr="00B028D7" w:rsidRDefault="00864BCE" w:rsidP="00DD348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28D7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F37098" w:rsidRPr="00B028D7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B411A" w14:textId="462BCFAA" w:rsidR="00F37098" w:rsidRPr="00B028D7" w:rsidRDefault="002A5AA4" w:rsidP="00CC32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5AA4">
              <w:rPr>
                <w:rFonts w:ascii="Arial" w:hAnsi="Arial" w:cs="Arial"/>
                <w:sz w:val="18"/>
                <w:szCs w:val="18"/>
              </w:rPr>
              <w:t>Fotografije postavljene informativne table iz člana 2. ugovora</w:t>
            </w:r>
          </w:p>
        </w:tc>
      </w:tr>
      <w:bookmarkEnd w:id="0"/>
    </w:tbl>
    <w:p w14:paraId="49BCFA6D" w14:textId="77777777" w:rsidR="00A03056" w:rsidRPr="00B028D7" w:rsidRDefault="00A03056" w:rsidP="00D75A2C">
      <w:pPr>
        <w:ind w:right="-110"/>
        <w:jc w:val="both"/>
        <w:rPr>
          <w:rFonts w:ascii="Arial" w:hAnsi="Arial" w:cs="Arial"/>
          <w:b/>
          <w:sz w:val="18"/>
          <w:szCs w:val="18"/>
        </w:rPr>
      </w:pPr>
    </w:p>
    <w:p w14:paraId="5DFF43B7" w14:textId="77777777" w:rsidR="002A5AA4" w:rsidRDefault="002A5AA4" w:rsidP="00B028D7">
      <w:pPr>
        <w:pStyle w:val="NoSpacing"/>
        <w:tabs>
          <w:tab w:val="left" w:pos="426"/>
        </w:tabs>
        <w:rPr>
          <w:rFonts w:ascii="Arial" w:hAnsi="Arial" w:cs="Arial"/>
          <w:b/>
          <w:bCs/>
          <w:sz w:val="18"/>
          <w:szCs w:val="18"/>
        </w:rPr>
      </w:pPr>
    </w:p>
    <w:p w14:paraId="0538E0FA" w14:textId="3D2F275E" w:rsidR="00B028D7" w:rsidRDefault="00B028D7" w:rsidP="00B028D7">
      <w:pPr>
        <w:pStyle w:val="NoSpacing"/>
        <w:tabs>
          <w:tab w:val="left" w:pos="426"/>
        </w:tabs>
        <w:rPr>
          <w:rFonts w:ascii="Arial" w:hAnsi="Arial" w:cs="Arial"/>
          <w:b/>
          <w:bCs/>
          <w:sz w:val="18"/>
          <w:szCs w:val="18"/>
        </w:rPr>
      </w:pPr>
      <w:r w:rsidRPr="00B028D7">
        <w:rPr>
          <w:rFonts w:ascii="Arial" w:hAnsi="Arial" w:cs="Arial"/>
          <w:b/>
          <w:bCs/>
          <w:sz w:val="18"/>
          <w:szCs w:val="18"/>
        </w:rPr>
        <w:t>NAPOMENA:</w:t>
      </w:r>
    </w:p>
    <w:p w14:paraId="550628D9" w14:textId="77777777" w:rsidR="00CC3212" w:rsidRPr="00B028D7" w:rsidRDefault="00CC3212" w:rsidP="00B028D7">
      <w:pPr>
        <w:pStyle w:val="NoSpacing"/>
        <w:tabs>
          <w:tab w:val="left" w:pos="426"/>
        </w:tabs>
        <w:rPr>
          <w:rFonts w:ascii="Arial" w:hAnsi="Arial" w:cs="Arial"/>
          <w:b/>
          <w:bCs/>
          <w:sz w:val="18"/>
          <w:szCs w:val="18"/>
        </w:rPr>
      </w:pPr>
    </w:p>
    <w:p w14:paraId="5E94E07B" w14:textId="77777777" w:rsidR="00622A14" w:rsidRDefault="00B028D7" w:rsidP="00622A14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18"/>
          <w:szCs w:val="18"/>
        </w:rPr>
      </w:pPr>
      <w:r w:rsidRPr="00B028D7">
        <w:rPr>
          <w:rFonts w:ascii="Arial" w:hAnsi="Arial" w:cs="Arial"/>
          <w:sz w:val="18"/>
          <w:szCs w:val="18"/>
        </w:rPr>
        <w:t>Izvještaj o namjenskom utrošku sredstava dostavlja se isključivo na Obrascu za izvještavanje (isti se može preuzeti sa web stranice Federalnog ministarstva raseljenih osoba i izbjeglica www.fmroi.gov.ba) i nijedan drugi narativni i finansijski izvještaj neće se se smatrati relevantnim.</w:t>
      </w:r>
    </w:p>
    <w:p w14:paraId="5B2B5144" w14:textId="1A8AEC38" w:rsidR="00B028D7" w:rsidRPr="00622A14" w:rsidRDefault="00B028D7" w:rsidP="00622A14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18"/>
          <w:szCs w:val="18"/>
        </w:rPr>
      </w:pPr>
      <w:r w:rsidRPr="00622A14">
        <w:rPr>
          <w:rFonts w:ascii="Arial" w:hAnsi="Arial" w:cs="Arial"/>
          <w:sz w:val="18"/>
          <w:szCs w:val="18"/>
        </w:rPr>
        <w:t>Obrazac za izvještavanje je sastavni dio Ugovora potpisanog između davaoca i korisnika sredstva, kao i Odluke o dodjeli sredstava.</w:t>
      </w:r>
    </w:p>
    <w:p w14:paraId="27D97692" w14:textId="524EDD95" w:rsidR="00B028D7" w:rsidRPr="00B028D7" w:rsidRDefault="00B028D7" w:rsidP="00B028D7">
      <w:pPr>
        <w:pStyle w:val="NoSpacing"/>
        <w:numPr>
          <w:ilvl w:val="0"/>
          <w:numId w:val="30"/>
        </w:num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  <w:r w:rsidRPr="00B028D7">
        <w:rPr>
          <w:rFonts w:ascii="Arial" w:hAnsi="Arial" w:cs="Arial"/>
          <w:sz w:val="18"/>
          <w:szCs w:val="18"/>
        </w:rPr>
        <w:t>U prilogu ovog Izvještaja, obavezno dostaviti originale ili ovjerene kopije finansijsko-knjigovodstvene dokumentacije, na osnovu koje je izvršeno plaćanje (</w:t>
      </w:r>
      <w:r w:rsidR="002A5AA4">
        <w:rPr>
          <w:rFonts w:ascii="Arial" w:hAnsi="Arial" w:cs="Arial"/>
          <w:sz w:val="18"/>
          <w:szCs w:val="18"/>
        </w:rPr>
        <w:t>ugovore</w:t>
      </w:r>
      <w:r w:rsidRPr="00B028D7">
        <w:rPr>
          <w:rFonts w:ascii="Arial" w:hAnsi="Arial" w:cs="Arial"/>
          <w:sz w:val="18"/>
          <w:szCs w:val="18"/>
        </w:rPr>
        <w:t>, situacije, odluke, izvodi iz banke i dr.), sa dokazima o uplati, za troškove koji su namjenski finansirani sredstvima Ministarstva.</w:t>
      </w:r>
    </w:p>
    <w:p w14:paraId="5CA682D9" w14:textId="3219FE65" w:rsidR="00B028D7" w:rsidRPr="00B028D7" w:rsidRDefault="00B028D7" w:rsidP="00B028D7">
      <w:pPr>
        <w:pStyle w:val="NoSpacing"/>
        <w:numPr>
          <w:ilvl w:val="0"/>
          <w:numId w:val="30"/>
        </w:num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  <w:r w:rsidRPr="00B028D7">
        <w:rPr>
          <w:rFonts w:ascii="Arial" w:hAnsi="Arial" w:cs="Arial"/>
          <w:sz w:val="18"/>
          <w:szCs w:val="18"/>
        </w:rPr>
        <w:t>U prilogu ovog Izvještaja, dostaviti jedan od arhivskih oblika, kojim se dokazuje isticanje podrške Federalnog ministarstva raseljenih osoba i izbjeglica (fotografije table sa podacima o donatoru, fotografije, brošure, članci /</w:t>
      </w:r>
      <w:r w:rsidR="00DC0B86">
        <w:rPr>
          <w:rFonts w:ascii="Arial" w:hAnsi="Arial" w:cs="Arial"/>
          <w:sz w:val="18"/>
          <w:szCs w:val="18"/>
        </w:rPr>
        <w:t xml:space="preserve"> </w:t>
      </w:r>
      <w:r w:rsidRPr="00B028D7">
        <w:rPr>
          <w:rFonts w:ascii="Arial" w:hAnsi="Arial" w:cs="Arial"/>
          <w:sz w:val="18"/>
          <w:szCs w:val="18"/>
        </w:rPr>
        <w:t>isječci iz štampanih medija, audio ili video snimke sa elektronskih medija i dr.).</w:t>
      </w:r>
    </w:p>
    <w:p w14:paraId="7AF6A76E" w14:textId="7A99C722" w:rsidR="00B028D7" w:rsidRPr="00B028D7" w:rsidRDefault="00B028D7" w:rsidP="00B028D7">
      <w:pPr>
        <w:pStyle w:val="NoSpacing"/>
        <w:numPr>
          <w:ilvl w:val="0"/>
          <w:numId w:val="30"/>
        </w:num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  <w:r w:rsidRPr="00B028D7">
        <w:rPr>
          <w:rFonts w:ascii="Arial" w:hAnsi="Arial" w:cs="Arial"/>
          <w:sz w:val="18"/>
          <w:szCs w:val="18"/>
        </w:rPr>
        <w:t>Datumi uplata po predračunu / računu / ugovoru, moraju biti prije podnošenja Izvještaja</w:t>
      </w:r>
      <w:r w:rsidR="00304B78">
        <w:rPr>
          <w:rFonts w:ascii="Arial" w:hAnsi="Arial" w:cs="Arial"/>
          <w:sz w:val="18"/>
          <w:szCs w:val="18"/>
        </w:rPr>
        <w:t xml:space="preserve"> o namjenskom utrošku sredstava osim ukoliko se radi o r</w:t>
      </w:r>
      <w:r w:rsidR="002A5AA4">
        <w:rPr>
          <w:rFonts w:ascii="Arial" w:hAnsi="Arial" w:cs="Arial"/>
          <w:sz w:val="18"/>
          <w:szCs w:val="18"/>
        </w:rPr>
        <w:t xml:space="preserve">efundaciji troškova navedenih u </w:t>
      </w:r>
      <w:r w:rsidR="00304B78">
        <w:rPr>
          <w:rFonts w:ascii="Arial" w:hAnsi="Arial" w:cs="Arial"/>
          <w:sz w:val="18"/>
          <w:szCs w:val="18"/>
        </w:rPr>
        <w:t>Ugovoru.</w:t>
      </w:r>
    </w:p>
    <w:p w14:paraId="49666B43" w14:textId="77777777" w:rsidR="00EC2A51" w:rsidRPr="000B3E34" w:rsidRDefault="00EC2A51" w:rsidP="00EC2A51">
      <w:pPr>
        <w:pStyle w:val="ListParagraph"/>
        <w:numPr>
          <w:ilvl w:val="0"/>
          <w:numId w:val="30"/>
        </w:numPr>
        <w:jc w:val="both"/>
        <w:rPr>
          <w:rFonts w:ascii="Arial" w:eastAsiaTheme="minorHAnsi" w:hAnsi="Arial" w:cs="Arial"/>
          <w:noProof/>
          <w:kern w:val="2"/>
          <w:sz w:val="18"/>
          <w:szCs w:val="18"/>
          <w:lang w:val="en-US" w:eastAsia="en-US"/>
          <w14:ligatures w14:val="standardContextual"/>
        </w:rPr>
      </w:pPr>
      <w:r w:rsidRPr="001F314E">
        <w:rPr>
          <w:rFonts w:ascii="Arial" w:eastAsiaTheme="minorHAnsi" w:hAnsi="Arial" w:cs="Arial"/>
          <w:noProof/>
          <w:kern w:val="2"/>
          <w:sz w:val="18"/>
          <w:szCs w:val="18"/>
          <w:lang w:val="en-US" w:eastAsia="en-US"/>
          <w14:ligatures w14:val="standardContextual"/>
        </w:rPr>
        <w:t xml:space="preserve">Gotovinska plaćanja, osim plaćanja definisanih Uredbom o uslovima i načinu plaćanja gotovim novcem </w:t>
      </w:r>
      <w:r w:rsidRPr="000B3E34">
        <w:rPr>
          <w:rFonts w:ascii="Arial" w:eastAsiaTheme="minorHAnsi" w:hAnsi="Arial" w:cs="Arial"/>
          <w:noProof/>
          <w:kern w:val="2"/>
          <w:sz w:val="18"/>
          <w:szCs w:val="18"/>
          <w:lang w:val="en-US" w:eastAsia="en-US"/>
          <w14:ligatures w14:val="standardContextual"/>
        </w:rPr>
        <w:t>(“Službene novine Federacije BiH”, broj 72/15 i 82/15) i Uredbom o uslovima i načinu plaćanja gotovim novcem (“Službeni glasnik Republike Srpske”, broj 86/12 i 10/14), ne mogu se pravdati sredstvima i kroz projekte Ministarstva.</w:t>
      </w:r>
    </w:p>
    <w:p w14:paraId="45728870" w14:textId="77777777" w:rsidR="00EC2A51" w:rsidRDefault="00EC2A51" w:rsidP="00EC2A51">
      <w:pPr>
        <w:pStyle w:val="ListParagraph"/>
        <w:numPr>
          <w:ilvl w:val="0"/>
          <w:numId w:val="30"/>
        </w:numPr>
        <w:jc w:val="both"/>
        <w:rPr>
          <w:rFonts w:ascii="Arial" w:eastAsiaTheme="minorHAnsi" w:hAnsi="Arial" w:cs="Arial"/>
          <w:noProof/>
          <w:kern w:val="2"/>
          <w:sz w:val="18"/>
          <w:szCs w:val="18"/>
          <w:lang w:val="en-US" w:eastAsia="en-US"/>
          <w14:ligatures w14:val="standardContextual"/>
        </w:rPr>
      </w:pPr>
      <w:r w:rsidRPr="000B3E34">
        <w:rPr>
          <w:rFonts w:ascii="Arial" w:eastAsiaTheme="minorHAnsi" w:hAnsi="Arial" w:cs="Arial"/>
          <w:noProof/>
          <w:kern w:val="2"/>
          <w:sz w:val="18"/>
          <w:szCs w:val="18"/>
          <w:lang w:val="en-US" w:eastAsia="en-US"/>
          <w14:ligatures w14:val="standardContextual"/>
        </w:rPr>
        <w:t>U cilju pravdanja korištenja sredstava kroz projekte Ministarstva, donator može od korisnika tražiti dostavljanje i druge dokumentacije.</w:t>
      </w:r>
    </w:p>
    <w:p w14:paraId="76BE1C58" w14:textId="77777777" w:rsidR="00B028D7" w:rsidRPr="00B028D7" w:rsidRDefault="00B028D7" w:rsidP="00B028D7">
      <w:pPr>
        <w:pStyle w:val="NoSpacing"/>
        <w:tabs>
          <w:tab w:val="left" w:pos="426"/>
        </w:tabs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76525ECA" w14:textId="77777777" w:rsidR="00B028D7" w:rsidRPr="00B028D7" w:rsidRDefault="00B028D7" w:rsidP="00B028D7">
      <w:pPr>
        <w:pStyle w:val="NoSpacing"/>
        <w:ind w:left="708"/>
        <w:jc w:val="both"/>
        <w:rPr>
          <w:rFonts w:ascii="Arial" w:hAnsi="Arial" w:cs="Arial"/>
          <w:noProof w:val="0"/>
          <w:sz w:val="18"/>
          <w:szCs w:val="18"/>
          <w:lang w:val="bs-Latn-BA"/>
        </w:rPr>
      </w:pPr>
      <w:r w:rsidRPr="00B028D7">
        <w:rPr>
          <w:rFonts w:ascii="Arial" w:hAnsi="Arial" w:cs="Arial"/>
          <w:noProof w:val="0"/>
          <w:sz w:val="18"/>
          <w:szCs w:val="18"/>
          <w:lang w:val="bs-Latn-BA"/>
        </w:rPr>
        <w:t xml:space="preserve">Korisnik sredstava obavezno popunjava rubrike Obrasca za izvještavanje te odgovara za vjerodostojnost svih unesenih podataka. Uneseni podaci u obrascu predmetnog Izvještaja dostavljeni Ministarstvu, koristit će se prilikom vrednovanja opravdanosti korištenih sredstava. </w:t>
      </w:r>
    </w:p>
    <w:p w14:paraId="510B7147" w14:textId="77777777" w:rsidR="00B028D7" w:rsidRPr="00B028D7" w:rsidRDefault="00B028D7" w:rsidP="00B028D7">
      <w:pPr>
        <w:pStyle w:val="NoSpacing"/>
        <w:ind w:left="708"/>
        <w:jc w:val="both"/>
        <w:rPr>
          <w:rFonts w:ascii="Arial" w:hAnsi="Arial" w:cs="Arial"/>
          <w:noProof w:val="0"/>
          <w:sz w:val="18"/>
          <w:szCs w:val="18"/>
          <w:lang w:val="bs-Latn-BA"/>
        </w:rPr>
      </w:pPr>
      <w:r w:rsidRPr="00B028D7">
        <w:rPr>
          <w:rFonts w:ascii="Arial" w:hAnsi="Arial" w:cs="Arial"/>
          <w:noProof w:val="0"/>
          <w:sz w:val="18"/>
          <w:szCs w:val="18"/>
          <w:lang w:val="bs-Latn-BA"/>
        </w:rPr>
        <w:t xml:space="preserve">Za sve nejasnoće u vezi sa Izvještajem, prije dostavljanja istog, molimo Vas da nas kontaktirate na: </w:t>
      </w:r>
      <w:r w:rsidRPr="00B028D7">
        <w:rPr>
          <w:rFonts w:ascii="Arial" w:hAnsi="Arial" w:cs="Arial"/>
          <w:iCs/>
          <w:noProof w:val="0"/>
          <w:sz w:val="18"/>
          <w:szCs w:val="18"/>
          <w:lang w:val="bs-Latn-BA"/>
        </w:rPr>
        <w:t>033 / 294 - 137 i 033 / 294 - 133.</w:t>
      </w:r>
    </w:p>
    <w:p w14:paraId="3F05A169" w14:textId="3949A0A4" w:rsidR="00B028D7" w:rsidRDefault="00B028D7" w:rsidP="00B028D7">
      <w:pPr>
        <w:rPr>
          <w:rFonts w:ascii="Arial" w:hAnsi="Arial" w:cs="Arial"/>
          <w:noProof/>
          <w:sz w:val="18"/>
          <w:szCs w:val="18"/>
          <w:lang w:val="en-US"/>
        </w:rPr>
      </w:pPr>
    </w:p>
    <w:p w14:paraId="58A4730B" w14:textId="6ED5247B" w:rsidR="002A5AA4" w:rsidRDefault="002A5AA4" w:rsidP="00B028D7">
      <w:pPr>
        <w:rPr>
          <w:rFonts w:ascii="Arial" w:hAnsi="Arial" w:cs="Arial"/>
          <w:noProof/>
          <w:sz w:val="18"/>
          <w:szCs w:val="18"/>
          <w:lang w:val="en-US"/>
        </w:rPr>
      </w:pPr>
    </w:p>
    <w:p w14:paraId="01E5627C" w14:textId="01B248F2" w:rsidR="002A5AA4" w:rsidRDefault="002A5AA4" w:rsidP="00B028D7">
      <w:pPr>
        <w:rPr>
          <w:rFonts w:ascii="Arial" w:hAnsi="Arial" w:cs="Arial"/>
          <w:noProof/>
          <w:sz w:val="18"/>
          <w:szCs w:val="18"/>
          <w:lang w:val="en-US"/>
        </w:rPr>
      </w:pPr>
    </w:p>
    <w:p w14:paraId="2FA52EFA" w14:textId="77777777" w:rsidR="002A5AA4" w:rsidRPr="00B028D7" w:rsidRDefault="002A5AA4" w:rsidP="00B028D7">
      <w:pPr>
        <w:rPr>
          <w:rFonts w:ascii="Arial" w:hAnsi="Arial" w:cs="Arial"/>
          <w:noProof/>
          <w:sz w:val="18"/>
          <w:szCs w:val="18"/>
          <w:lang w:val="en-US"/>
        </w:rPr>
      </w:pPr>
    </w:p>
    <w:p w14:paraId="560E1335" w14:textId="3C385020" w:rsidR="00B028D7" w:rsidRDefault="00B028D7" w:rsidP="00B028D7">
      <w:pPr>
        <w:ind w:firstLine="708"/>
        <w:rPr>
          <w:rFonts w:ascii="Arial" w:hAnsi="Arial" w:cs="Arial"/>
          <w:sz w:val="18"/>
          <w:szCs w:val="18"/>
        </w:rPr>
      </w:pPr>
      <w:r w:rsidRPr="00B028D7">
        <w:rPr>
          <w:rFonts w:ascii="Arial" w:hAnsi="Arial" w:cs="Arial"/>
          <w:sz w:val="18"/>
          <w:szCs w:val="18"/>
        </w:rPr>
        <w:t xml:space="preserve">U _______________ , _____________. godine                                    </w:t>
      </w:r>
      <w:r w:rsidR="00CC3212">
        <w:rPr>
          <w:rFonts w:ascii="Arial" w:hAnsi="Arial" w:cs="Arial"/>
          <w:sz w:val="18"/>
          <w:szCs w:val="18"/>
        </w:rPr>
        <w:t xml:space="preserve">                   </w:t>
      </w:r>
      <w:bookmarkStart w:id="1" w:name="_GoBack"/>
      <w:bookmarkEnd w:id="1"/>
      <w:r w:rsidR="00CC3212">
        <w:rPr>
          <w:rFonts w:ascii="Arial" w:hAnsi="Arial" w:cs="Arial"/>
          <w:sz w:val="18"/>
          <w:szCs w:val="18"/>
        </w:rPr>
        <w:t xml:space="preserve">  </w:t>
      </w:r>
      <w:r w:rsidRPr="00B028D7">
        <w:rPr>
          <w:rFonts w:ascii="Arial" w:hAnsi="Arial" w:cs="Arial"/>
          <w:sz w:val="18"/>
          <w:szCs w:val="18"/>
        </w:rPr>
        <w:t>Potpis odgovorne osobe</w:t>
      </w:r>
    </w:p>
    <w:p w14:paraId="6055D3DB" w14:textId="77777777" w:rsidR="00CC3212" w:rsidRPr="00B028D7" w:rsidRDefault="00CC3212" w:rsidP="00B028D7">
      <w:pPr>
        <w:ind w:firstLine="708"/>
        <w:rPr>
          <w:rFonts w:ascii="Arial" w:hAnsi="Arial" w:cs="Arial"/>
          <w:sz w:val="18"/>
          <w:szCs w:val="18"/>
        </w:rPr>
      </w:pPr>
    </w:p>
    <w:p w14:paraId="7503BED4" w14:textId="640CB97F" w:rsidR="00B028D7" w:rsidRPr="00B028D7" w:rsidRDefault="00B028D7" w:rsidP="00B028D7">
      <w:pPr>
        <w:rPr>
          <w:rFonts w:ascii="Arial" w:hAnsi="Arial" w:cs="Arial"/>
          <w:sz w:val="18"/>
          <w:szCs w:val="18"/>
        </w:rPr>
      </w:pPr>
      <w:r w:rsidRPr="00B028D7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</w:t>
      </w:r>
      <w:r w:rsidR="00CC3212">
        <w:rPr>
          <w:rFonts w:ascii="Arial" w:hAnsi="Arial" w:cs="Arial"/>
          <w:sz w:val="18"/>
          <w:szCs w:val="18"/>
        </w:rPr>
        <w:t xml:space="preserve">                       </w:t>
      </w:r>
      <w:r w:rsidRPr="00B028D7">
        <w:rPr>
          <w:rFonts w:ascii="Arial" w:hAnsi="Arial" w:cs="Arial"/>
          <w:sz w:val="18"/>
          <w:szCs w:val="18"/>
        </w:rPr>
        <w:t xml:space="preserve">    ______________________</w:t>
      </w:r>
    </w:p>
    <w:p w14:paraId="43E54A66" w14:textId="77777777" w:rsidR="00465078" w:rsidRDefault="00B028D7" w:rsidP="00B028D7">
      <w:pPr>
        <w:pStyle w:val="NoSpacing"/>
        <w:jc w:val="both"/>
        <w:rPr>
          <w:rFonts w:ascii="Arial" w:hAnsi="Arial" w:cs="Arial"/>
          <w:sz w:val="18"/>
          <w:szCs w:val="18"/>
        </w:rPr>
      </w:pPr>
      <w:r w:rsidRPr="00B028D7">
        <w:rPr>
          <w:rFonts w:ascii="Arial" w:hAnsi="Arial" w:cs="Arial"/>
          <w:sz w:val="18"/>
          <w:szCs w:val="18"/>
        </w:rPr>
        <w:t xml:space="preserve">     </w:t>
      </w:r>
      <w:r w:rsidRPr="00B028D7">
        <w:rPr>
          <w:rFonts w:ascii="Arial" w:hAnsi="Arial" w:cs="Arial"/>
          <w:sz w:val="18"/>
          <w:szCs w:val="18"/>
        </w:rPr>
        <w:tab/>
      </w:r>
      <w:r w:rsidRPr="00B028D7">
        <w:rPr>
          <w:rFonts w:ascii="Arial" w:hAnsi="Arial" w:cs="Arial"/>
          <w:sz w:val="18"/>
          <w:szCs w:val="18"/>
        </w:rPr>
        <w:tab/>
      </w:r>
      <w:r w:rsidRPr="00B028D7">
        <w:rPr>
          <w:rFonts w:ascii="Arial" w:hAnsi="Arial" w:cs="Arial"/>
          <w:sz w:val="18"/>
          <w:szCs w:val="18"/>
        </w:rPr>
        <w:tab/>
      </w:r>
      <w:r w:rsidRPr="00B028D7">
        <w:rPr>
          <w:rFonts w:ascii="Arial" w:hAnsi="Arial" w:cs="Arial"/>
          <w:sz w:val="18"/>
          <w:szCs w:val="18"/>
        </w:rPr>
        <w:tab/>
      </w:r>
      <w:r w:rsidRPr="00B028D7">
        <w:rPr>
          <w:rFonts w:ascii="Arial" w:hAnsi="Arial" w:cs="Arial"/>
          <w:sz w:val="18"/>
          <w:szCs w:val="18"/>
        </w:rPr>
        <w:tab/>
      </w:r>
      <w:r w:rsidRPr="00B028D7">
        <w:rPr>
          <w:rFonts w:ascii="Arial" w:hAnsi="Arial" w:cs="Arial"/>
          <w:sz w:val="18"/>
          <w:szCs w:val="18"/>
        </w:rPr>
        <w:tab/>
      </w:r>
      <w:r w:rsidRPr="00B028D7">
        <w:rPr>
          <w:rFonts w:ascii="Arial" w:hAnsi="Arial" w:cs="Arial"/>
          <w:sz w:val="18"/>
          <w:szCs w:val="18"/>
        </w:rPr>
        <w:tab/>
      </w:r>
      <w:r w:rsidRPr="00B028D7">
        <w:rPr>
          <w:rFonts w:ascii="Arial" w:hAnsi="Arial" w:cs="Arial"/>
          <w:sz w:val="18"/>
          <w:szCs w:val="18"/>
        </w:rPr>
        <w:tab/>
      </w:r>
      <w:r w:rsidRPr="00B028D7">
        <w:rPr>
          <w:rFonts w:ascii="Arial" w:hAnsi="Arial" w:cs="Arial"/>
          <w:sz w:val="18"/>
          <w:szCs w:val="18"/>
        </w:rPr>
        <w:tab/>
        <w:t xml:space="preserve">   </w:t>
      </w:r>
    </w:p>
    <w:p w14:paraId="2B9705AA" w14:textId="4E9595A0" w:rsidR="008F6BF5" w:rsidRPr="005D7146" w:rsidRDefault="00465078" w:rsidP="005D7146">
      <w:pPr>
        <w:pStyle w:val="NoSpacing"/>
        <w:ind w:left="637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CC3212">
        <w:rPr>
          <w:rFonts w:ascii="Arial" w:hAnsi="Arial" w:cs="Arial"/>
          <w:sz w:val="18"/>
          <w:szCs w:val="18"/>
        </w:rPr>
        <w:t xml:space="preserve">                        </w:t>
      </w:r>
      <w:r>
        <w:rPr>
          <w:rFonts w:ascii="Arial" w:hAnsi="Arial" w:cs="Arial"/>
          <w:sz w:val="18"/>
          <w:szCs w:val="18"/>
        </w:rPr>
        <w:t xml:space="preserve"> </w:t>
      </w:r>
      <w:r w:rsidR="00B028D7" w:rsidRPr="00B028D7">
        <w:rPr>
          <w:rFonts w:ascii="Arial" w:hAnsi="Arial" w:cs="Arial"/>
          <w:sz w:val="18"/>
          <w:szCs w:val="18"/>
        </w:rPr>
        <w:t>(potpis i pečat)</w:t>
      </w:r>
    </w:p>
    <w:sectPr w:rsidR="008F6BF5" w:rsidRPr="005D7146" w:rsidSect="00CF2E7A">
      <w:headerReference w:type="default" r:id="rId8"/>
      <w:footerReference w:type="default" r:id="rId9"/>
      <w:pgSz w:w="11906" w:h="16838"/>
      <w:pgMar w:top="1276" w:right="720" w:bottom="142" w:left="720" w:header="709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81517" w14:textId="77777777" w:rsidR="00FD6440" w:rsidRPr="00864BCE" w:rsidRDefault="00FD6440" w:rsidP="00E61F65">
      <w:r w:rsidRPr="00864BCE">
        <w:separator/>
      </w:r>
    </w:p>
  </w:endnote>
  <w:endnote w:type="continuationSeparator" w:id="0">
    <w:p w14:paraId="4B73710E" w14:textId="77777777" w:rsidR="00FD6440" w:rsidRPr="00864BCE" w:rsidRDefault="00FD6440" w:rsidP="00E61F65">
      <w:r w:rsidRPr="00864BC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9412532"/>
      <w:docPartObj>
        <w:docPartGallery w:val="Page Numbers (Bottom of Page)"/>
        <w:docPartUnique/>
      </w:docPartObj>
    </w:sdtPr>
    <w:sdtEndPr/>
    <w:sdtContent>
      <w:p w14:paraId="005A82F0" w14:textId="234D8571" w:rsidR="00F55BF1" w:rsidRPr="00864BCE" w:rsidRDefault="00F55BF1">
        <w:pPr>
          <w:pStyle w:val="Footer"/>
          <w:jc w:val="right"/>
        </w:pPr>
        <w:r w:rsidRPr="00864BCE">
          <w:fldChar w:fldCharType="begin"/>
        </w:r>
        <w:r w:rsidRPr="00864BCE">
          <w:instrText xml:space="preserve"> PAGE   \* MERGEFORMAT </w:instrText>
        </w:r>
        <w:r w:rsidRPr="00864BCE">
          <w:fldChar w:fldCharType="separate"/>
        </w:r>
        <w:r w:rsidR="00CC3212">
          <w:rPr>
            <w:noProof/>
          </w:rPr>
          <w:t>3</w:t>
        </w:r>
        <w:r w:rsidRPr="00864BCE">
          <w:fldChar w:fldCharType="end"/>
        </w:r>
      </w:p>
    </w:sdtContent>
  </w:sdt>
  <w:p w14:paraId="2B5DF1C7" w14:textId="0462C5CE" w:rsidR="00F55BF1" w:rsidRPr="00864BCE" w:rsidRDefault="00F55BF1">
    <w:pPr>
      <w:pStyle w:val="Footer"/>
    </w:pPr>
  </w:p>
  <w:p w14:paraId="5C4B1945" w14:textId="77777777" w:rsidR="00B32EDF" w:rsidRPr="00864BCE" w:rsidRDefault="00B32E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ACC29" w14:textId="77777777" w:rsidR="00FD6440" w:rsidRPr="00864BCE" w:rsidRDefault="00FD6440" w:rsidP="00E61F65">
      <w:r w:rsidRPr="00864BCE">
        <w:separator/>
      </w:r>
    </w:p>
  </w:footnote>
  <w:footnote w:type="continuationSeparator" w:id="0">
    <w:p w14:paraId="4FA9E1F2" w14:textId="77777777" w:rsidR="00FD6440" w:rsidRPr="00864BCE" w:rsidRDefault="00FD6440" w:rsidP="00E61F65">
      <w:r w:rsidRPr="00864BC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76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06"/>
      <w:gridCol w:w="1700"/>
    </w:tblGrid>
    <w:tr w:rsidR="00D25AB1" w:rsidRPr="00864BCE" w14:paraId="1C6A430E" w14:textId="77777777" w:rsidTr="00D25AB1">
      <w:trPr>
        <w:trHeight w:val="288"/>
      </w:trPr>
      <w:tc>
        <w:tcPr>
          <w:tcW w:w="8506" w:type="dxa"/>
        </w:tcPr>
        <w:p w14:paraId="2E9DD852" w14:textId="43ED916C" w:rsidR="00D25AB1" w:rsidRPr="00864BCE" w:rsidRDefault="00D25AB1" w:rsidP="00D25AB1">
          <w:pPr>
            <w:pStyle w:val="Header"/>
            <w:jc w:val="center"/>
            <w:rPr>
              <w:sz w:val="20"/>
              <w:szCs w:val="20"/>
            </w:rPr>
          </w:pPr>
          <w:r w:rsidRPr="00864BCE">
            <w:rPr>
              <w:rFonts w:ascii="Arial" w:hAnsi="Arial" w:cs="Arial"/>
              <w:sz w:val="20"/>
              <w:szCs w:val="20"/>
            </w:rPr>
            <w:t>Federalno ministarstvo raseljenih osoba i izbjeglica - Obrazac za izvještavanje</w:t>
          </w:r>
        </w:p>
      </w:tc>
      <w:tc>
        <w:tcPr>
          <w:tcW w:w="1700" w:type="dxa"/>
        </w:tcPr>
        <w:p w14:paraId="76725D17" w14:textId="19AA4353" w:rsidR="00D25AB1" w:rsidRPr="00864BCE" w:rsidRDefault="00D25AB1" w:rsidP="00F21F71">
          <w:pPr>
            <w:pStyle w:val="Header"/>
            <w:ind w:right="-111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64BCE">
            <w:rPr>
              <w:rFonts w:ascii="Arial" w:hAnsi="Arial" w:cs="Arial"/>
              <w:b/>
              <w:sz w:val="20"/>
              <w:szCs w:val="20"/>
            </w:rPr>
            <w:t>OBRAZAC BR.</w:t>
          </w:r>
          <w:r w:rsidR="00F21F71">
            <w:rPr>
              <w:rFonts w:ascii="Arial" w:hAnsi="Arial" w:cs="Arial"/>
              <w:b/>
              <w:sz w:val="20"/>
              <w:szCs w:val="20"/>
            </w:rPr>
            <w:t>8</w:t>
          </w:r>
        </w:p>
      </w:tc>
    </w:tr>
  </w:tbl>
  <w:p w14:paraId="4972688A" w14:textId="31A6F524" w:rsidR="00E85ECC" w:rsidRPr="00864BCE" w:rsidRDefault="00E85ECC" w:rsidP="00D25AB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295E"/>
    <w:multiLevelType w:val="hybridMultilevel"/>
    <w:tmpl w:val="0914C10E"/>
    <w:lvl w:ilvl="0" w:tplc="D1B257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7DFE"/>
    <w:multiLevelType w:val="hybridMultilevel"/>
    <w:tmpl w:val="19E81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E6811"/>
    <w:multiLevelType w:val="hybridMultilevel"/>
    <w:tmpl w:val="53B003BA"/>
    <w:lvl w:ilvl="0" w:tplc="459CCC50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44506"/>
    <w:multiLevelType w:val="hybridMultilevel"/>
    <w:tmpl w:val="F440C922"/>
    <w:lvl w:ilvl="0" w:tplc="2EEEC214">
      <w:numFmt w:val="bullet"/>
      <w:lvlText w:val="-"/>
      <w:lvlJc w:val="left"/>
      <w:pPr>
        <w:ind w:left="218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1AA7349F"/>
    <w:multiLevelType w:val="hybridMultilevel"/>
    <w:tmpl w:val="8FA675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8596E"/>
    <w:multiLevelType w:val="hybridMultilevel"/>
    <w:tmpl w:val="28EC2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A5D18"/>
    <w:multiLevelType w:val="hybridMultilevel"/>
    <w:tmpl w:val="CF22EBB2"/>
    <w:lvl w:ilvl="0" w:tplc="F8C2F4E2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B1AE6"/>
    <w:multiLevelType w:val="hybridMultilevel"/>
    <w:tmpl w:val="5964C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E4577"/>
    <w:multiLevelType w:val="hybridMultilevel"/>
    <w:tmpl w:val="A1CA4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B4814"/>
    <w:multiLevelType w:val="hybridMultilevel"/>
    <w:tmpl w:val="D2989B3C"/>
    <w:lvl w:ilvl="0" w:tplc="B8309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C77A1"/>
    <w:multiLevelType w:val="hybridMultilevel"/>
    <w:tmpl w:val="0C70A8BC"/>
    <w:lvl w:ilvl="0" w:tplc="543297D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D70E2"/>
    <w:multiLevelType w:val="hybridMultilevel"/>
    <w:tmpl w:val="99500FD6"/>
    <w:lvl w:ilvl="0" w:tplc="E7D21EF2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30280"/>
    <w:multiLevelType w:val="hybridMultilevel"/>
    <w:tmpl w:val="BA26E91C"/>
    <w:lvl w:ilvl="0" w:tplc="7A8603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D4B0F"/>
    <w:multiLevelType w:val="hybridMultilevel"/>
    <w:tmpl w:val="C1CE7B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731BA"/>
    <w:multiLevelType w:val="hybridMultilevel"/>
    <w:tmpl w:val="1D1E6E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C6EE9"/>
    <w:multiLevelType w:val="hybridMultilevel"/>
    <w:tmpl w:val="8496D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71751"/>
    <w:multiLevelType w:val="hybridMultilevel"/>
    <w:tmpl w:val="E31E72DE"/>
    <w:lvl w:ilvl="0" w:tplc="2E56F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83355"/>
    <w:multiLevelType w:val="hybridMultilevel"/>
    <w:tmpl w:val="26F0252E"/>
    <w:lvl w:ilvl="0" w:tplc="CE226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D2932"/>
    <w:multiLevelType w:val="hybridMultilevel"/>
    <w:tmpl w:val="A9164982"/>
    <w:lvl w:ilvl="0" w:tplc="B86C8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2905BD"/>
    <w:multiLevelType w:val="hybridMultilevel"/>
    <w:tmpl w:val="91FC1B02"/>
    <w:lvl w:ilvl="0" w:tplc="3D3C7F46">
      <w:start w:val="1"/>
      <w:numFmt w:val="bullet"/>
      <w:lvlText w:val="-"/>
      <w:lvlJc w:val="left"/>
      <w:pPr>
        <w:ind w:left="960" w:hanging="360"/>
      </w:pPr>
      <w:rPr>
        <w:rFonts w:ascii="Tahoma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63480657"/>
    <w:multiLevelType w:val="hybridMultilevel"/>
    <w:tmpl w:val="5BFAF900"/>
    <w:lvl w:ilvl="0" w:tplc="F9EA4C9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F6BE9"/>
    <w:multiLevelType w:val="hybridMultilevel"/>
    <w:tmpl w:val="2C227596"/>
    <w:lvl w:ilvl="0" w:tplc="F8C2F4E2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4169C"/>
    <w:multiLevelType w:val="hybridMultilevel"/>
    <w:tmpl w:val="4BF09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536B4"/>
    <w:multiLevelType w:val="hybridMultilevel"/>
    <w:tmpl w:val="9D705444"/>
    <w:lvl w:ilvl="0" w:tplc="459CCC50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4" w15:restartNumberingAfterBreak="0">
    <w:nsid w:val="73E560CA"/>
    <w:multiLevelType w:val="hybridMultilevel"/>
    <w:tmpl w:val="19E81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34DEC"/>
    <w:multiLevelType w:val="hybridMultilevel"/>
    <w:tmpl w:val="22BE1428"/>
    <w:lvl w:ilvl="0" w:tplc="82022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AA778F"/>
    <w:multiLevelType w:val="hybridMultilevel"/>
    <w:tmpl w:val="3C32B6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C5157"/>
    <w:multiLevelType w:val="hybridMultilevel"/>
    <w:tmpl w:val="08144E6A"/>
    <w:lvl w:ilvl="0" w:tplc="07BC1586">
      <w:numFmt w:val="bullet"/>
      <w:lvlText w:val="-"/>
      <w:lvlJc w:val="left"/>
      <w:pPr>
        <w:ind w:left="638" w:hanging="360"/>
      </w:pPr>
      <w:rPr>
        <w:rFonts w:ascii="Calibri" w:eastAsia="Times New Roman" w:hAnsi="Calibri" w:cs="Arial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28" w15:restartNumberingAfterBreak="0">
    <w:nsid w:val="7F4433AA"/>
    <w:multiLevelType w:val="hybridMultilevel"/>
    <w:tmpl w:val="CC1E5440"/>
    <w:lvl w:ilvl="0" w:tplc="2E722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5"/>
  </w:num>
  <w:num w:numId="3">
    <w:abstractNumId w:val="24"/>
  </w:num>
  <w:num w:numId="4">
    <w:abstractNumId w:val="8"/>
  </w:num>
  <w:num w:numId="5">
    <w:abstractNumId w:val="12"/>
  </w:num>
  <w:num w:numId="6">
    <w:abstractNumId w:val="1"/>
  </w:num>
  <w:num w:numId="7">
    <w:abstractNumId w:val="9"/>
  </w:num>
  <w:num w:numId="8">
    <w:abstractNumId w:val="13"/>
  </w:num>
  <w:num w:numId="9">
    <w:abstractNumId w:val="7"/>
  </w:num>
  <w:num w:numId="10">
    <w:abstractNumId w:val="16"/>
  </w:num>
  <w:num w:numId="11">
    <w:abstractNumId w:val="17"/>
  </w:num>
  <w:num w:numId="12">
    <w:abstractNumId w:val="28"/>
  </w:num>
  <w:num w:numId="13">
    <w:abstractNumId w:val="18"/>
  </w:num>
  <w:num w:numId="14">
    <w:abstractNumId w:val="26"/>
  </w:num>
  <w:num w:numId="15">
    <w:abstractNumId w:val="4"/>
  </w:num>
  <w:num w:numId="16">
    <w:abstractNumId w:val="15"/>
  </w:num>
  <w:num w:numId="17">
    <w:abstractNumId w:val="3"/>
  </w:num>
  <w:num w:numId="18">
    <w:abstractNumId w:val="27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0"/>
  </w:num>
  <w:num w:numId="22">
    <w:abstractNumId w:val="19"/>
  </w:num>
  <w:num w:numId="23">
    <w:abstractNumId w:val="23"/>
  </w:num>
  <w:num w:numId="24">
    <w:abstractNumId w:val="2"/>
  </w:num>
  <w:num w:numId="25">
    <w:abstractNumId w:val="6"/>
  </w:num>
  <w:num w:numId="26">
    <w:abstractNumId w:val="21"/>
  </w:num>
  <w:num w:numId="27">
    <w:abstractNumId w:val="22"/>
  </w:num>
  <w:num w:numId="28">
    <w:abstractNumId w:val="11"/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048"/>
    <w:rsid w:val="000017E6"/>
    <w:rsid w:val="00001927"/>
    <w:rsid w:val="0000514D"/>
    <w:rsid w:val="00010892"/>
    <w:rsid w:val="00010E23"/>
    <w:rsid w:val="00012AE8"/>
    <w:rsid w:val="00023DD5"/>
    <w:rsid w:val="00031B88"/>
    <w:rsid w:val="0003545E"/>
    <w:rsid w:val="000362D2"/>
    <w:rsid w:val="00041DA5"/>
    <w:rsid w:val="000527E5"/>
    <w:rsid w:val="000600CD"/>
    <w:rsid w:val="00062B4D"/>
    <w:rsid w:val="00073E14"/>
    <w:rsid w:val="00080A9F"/>
    <w:rsid w:val="000818D7"/>
    <w:rsid w:val="0008256C"/>
    <w:rsid w:val="000849F9"/>
    <w:rsid w:val="00091D1F"/>
    <w:rsid w:val="00094598"/>
    <w:rsid w:val="000A7FCA"/>
    <w:rsid w:val="000B08F2"/>
    <w:rsid w:val="000B230B"/>
    <w:rsid w:val="000B59F0"/>
    <w:rsid w:val="000D3F7C"/>
    <w:rsid w:val="000D5A99"/>
    <w:rsid w:val="000D7C78"/>
    <w:rsid w:val="000E15D3"/>
    <w:rsid w:val="000E21E1"/>
    <w:rsid w:val="000E291A"/>
    <w:rsid w:val="000F0CC7"/>
    <w:rsid w:val="000F2037"/>
    <w:rsid w:val="000F490F"/>
    <w:rsid w:val="001037D0"/>
    <w:rsid w:val="00104309"/>
    <w:rsid w:val="001225DA"/>
    <w:rsid w:val="00123B56"/>
    <w:rsid w:val="00132618"/>
    <w:rsid w:val="00134349"/>
    <w:rsid w:val="001344DE"/>
    <w:rsid w:val="0013502D"/>
    <w:rsid w:val="00136026"/>
    <w:rsid w:val="00137367"/>
    <w:rsid w:val="00142C4C"/>
    <w:rsid w:val="00146715"/>
    <w:rsid w:val="0018332C"/>
    <w:rsid w:val="00185301"/>
    <w:rsid w:val="001879D4"/>
    <w:rsid w:val="001A0E46"/>
    <w:rsid w:val="001A170B"/>
    <w:rsid w:val="001A2FCB"/>
    <w:rsid w:val="001A48C7"/>
    <w:rsid w:val="001A6A40"/>
    <w:rsid w:val="001B2509"/>
    <w:rsid w:val="001B3A12"/>
    <w:rsid w:val="001B6E14"/>
    <w:rsid w:val="001C43B8"/>
    <w:rsid w:val="001D49B4"/>
    <w:rsid w:val="001D5E8A"/>
    <w:rsid w:val="001E17F8"/>
    <w:rsid w:val="001E1908"/>
    <w:rsid w:val="001F7110"/>
    <w:rsid w:val="00201881"/>
    <w:rsid w:val="0020535A"/>
    <w:rsid w:val="00214C8C"/>
    <w:rsid w:val="0022224F"/>
    <w:rsid w:val="00223DB0"/>
    <w:rsid w:val="002313A4"/>
    <w:rsid w:val="00232056"/>
    <w:rsid w:val="00246BE2"/>
    <w:rsid w:val="002600F3"/>
    <w:rsid w:val="00260844"/>
    <w:rsid w:val="00266252"/>
    <w:rsid w:val="00266F05"/>
    <w:rsid w:val="00267100"/>
    <w:rsid w:val="00267B84"/>
    <w:rsid w:val="002741F8"/>
    <w:rsid w:val="00277307"/>
    <w:rsid w:val="0028130A"/>
    <w:rsid w:val="00292611"/>
    <w:rsid w:val="00292FD5"/>
    <w:rsid w:val="002A3A2C"/>
    <w:rsid w:val="002A5AA4"/>
    <w:rsid w:val="002A5CF9"/>
    <w:rsid w:val="002A782D"/>
    <w:rsid w:val="002A7DCC"/>
    <w:rsid w:val="002B1F91"/>
    <w:rsid w:val="002B3C28"/>
    <w:rsid w:val="002C1B0B"/>
    <w:rsid w:val="002D3A35"/>
    <w:rsid w:val="002D6890"/>
    <w:rsid w:val="002D76B6"/>
    <w:rsid w:val="002E0AAA"/>
    <w:rsid w:val="002E62D4"/>
    <w:rsid w:val="002F37A7"/>
    <w:rsid w:val="00300BF7"/>
    <w:rsid w:val="003021F9"/>
    <w:rsid w:val="00304B78"/>
    <w:rsid w:val="00305617"/>
    <w:rsid w:val="00305B07"/>
    <w:rsid w:val="00312767"/>
    <w:rsid w:val="0031673E"/>
    <w:rsid w:val="0031707C"/>
    <w:rsid w:val="00320426"/>
    <w:rsid w:val="00322543"/>
    <w:rsid w:val="003260C8"/>
    <w:rsid w:val="00330632"/>
    <w:rsid w:val="00331F82"/>
    <w:rsid w:val="003445D0"/>
    <w:rsid w:val="00355584"/>
    <w:rsid w:val="003720FA"/>
    <w:rsid w:val="00373AB5"/>
    <w:rsid w:val="00374127"/>
    <w:rsid w:val="003769C2"/>
    <w:rsid w:val="003A68CF"/>
    <w:rsid w:val="003B0F03"/>
    <w:rsid w:val="003D0788"/>
    <w:rsid w:val="003D0CCC"/>
    <w:rsid w:val="003D24A6"/>
    <w:rsid w:val="003D7D5C"/>
    <w:rsid w:val="003E7B0F"/>
    <w:rsid w:val="00407AAB"/>
    <w:rsid w:val="00414467"/>
    <w:rsid w:val="004150AF"/>
    <w:rsid w:val="00417B60"/>
    <w:rsid w:val="00433153"/>
    <w:rsid w:val="00452AA3"/>
    <w:rsid w:val="00453E13"/>
    <w:rsid w:val="00455235"/>
    <w:rsid w:val="00457B54"/>
    <w:rsid w:val="00465078"/>
    <w:rsid w:val="00467D93"/>
    <w:rsid w:val="0047099E"/>
    <w:rsid w:val="00474876"/>
    <w:rsid w:val="00475484"/>
    <w:rsid w:val="0047651D"/>
    <w:rsid w:val="00483180"/>
    <w:rsid w:val="00492FDF"/>
    <w:rsid w:val="0049406D"/>
    <w:rsid w:val="004A2B46"/>
    <w:rsid w:val="004A2C6C"/>
    <w:rsid w:val="004B7247"/>
    <w:rsid w:val="004C06C8"/>
    <w:rsid w:val="004C24C4"/>
    <w:rsid w:val="004C4042"/>
    <w:rsid w:val="004C5301"/>
    <w:rsid w:val="004C74C1"/>
    <w:rsid w:val="004D06C9"/>
    <w:rsid w:val="004D2145"/>
    <w:rsid w:val="004D7EC4"/>
    <w:rsid w:val="004E30BC"/>
    <w:rsid w:val="004F673E"/>
    <w:rsid w:val="004F6D30"/>
    <w:rsid w:val="00500E0E"/>
    <w:rsid w:val="0050316C"/>
    <w:rsid w:val="00506F93"/>
    <w:rsid w:val="0051056D"/>
    <w:rsid w:val="00531AAB"/>
    <w:rsid w:val="00532E96"/>
    <w:rsid w:val="00532EB7"/>
    <w:rsid w:val="0053618F"/>
    <w:rsid w:val="00540925"/>
    <w:rsid w:val="00540AC5"/>
    <w:rsid w:val="005541A2"/>
    <w:rsid w:val="005542C6"/>
    <w:rsid w:val="00557B31"/>
    <w:rsid w:val="00562E9B"/>
    <w:rsid w:val="005657E4"/>
    <w:rsid w:val="00574E0A"/>
    <w:rsid w:val="005812EB"/>
    <w:rsid w:val="00594FAF"/>
    <w:rsid w:val="00597C57"/>
    <w:rsid w:val="005B4BE5"/>
    <w:rsid w:val="005B4C46"/>
    <w:rsid w:val="005C0B9F"/>
    <w:rsid w:val="005D05F9"/>
    <w:rsid w:val="005D44C2"/>
    <w:rsid w:val="005D7146"/>
    <w:rsid w:val="005F21A6"/>
    <w:rsid w:val="005F4E13"/>
    <w:rsid w:val="006011C2"/>
    <w:rsid w:val="00601A28"/>
    <w:rsid w:val="00620662"/>
    <w:rsid w:val="00622804"/>
    <w:rsid w:val="00622A14"/>
    <w:rsid w:val="00630D70"/>
    <w:rsid w:val="006322DB"/>
    <w:rsid w:val="0063233C"/>
    <w:rsid w:val="00637951"/>
    <w:rsid w:val="006435F4"/>
    <w:rsid w:val="00644361"/>
    <w:rsid w:val="00652D84"/>
    <w:rsid w:val="00670A70"/>
    <w:rsid w:val="00687717"/>
    <w:rsid w:val="00690F5E"/>
    <w:rsid w:val="00696232"/>
    <w:rsid w:val="0069727A"/>
    <w:rsid w:val="006A3857"/>
    <w:rsid w:val="006A47CE"/>
    <w:rsid w:val="006B40B9"/>
    <w:rsid w:val="006B42B9"/>
    <w:rsid w:val="006B57EE"/>
    <w:rsid w:val="006C0C19"/>
    <w:rsid w:val="006C20AF"/>
    <w:rsid w:val="006D2E50"/>
    <w:rsid w:val="006E054C"/>
    <w:rsid w:val="006E3F1B"/>
    <w:rsid w:val="006F0EBD"/>
    <w:rsid w:val="007010BC"/>
    <w:rsid w:val="0071166D"/>
    <w:rsid w:val="0071264C"/>
    <w:rsid w:val="007166F4"/>
    <w:rsid w:val="007171A2"/>
    <w:rsid w:val="00724667"/>
    <w:rsid w:val="00724EEF"/>
    <w:rsid w:val="00734B7A"/>
    <w:rsid w:val="007447C7"/>
    <w:rsid w:val="007466B5"/>
    <w:rsid w:val="00746990"/>
    <w:rsid w:val="00761E3C"/>
    <w:rsid w:val="00762204"/>
    <w:rsid w:val="00766B9A"/>
    <w:rsid w:val="00771DC2"/>
    <w:rsid w:val="00780C22"/>
    <w:rsid w:val="0078301B"/>
    <w:rsid w:val="00784E4D"/>
    <w:rsid w:val="007A4BD5"/>
    <w:rsid w:val="007A6C13"/>
    <w:rsid w:val="007B18DA"/>
    <w:rsid w:val="007B3F62"/>
    <w:rsid w:val="007C0048"/>
    <w:rsid w:val="007C6762"/>
    <w:rsid w:val="007C7517"/>
    <w:rsid w:val="007E184D"/>
    <w:rsid w:val="007E3D35"/>
    <w:rsid w:val="007E5A9B"/>
    <w:rsid w:val="007E6E52"/>
    <w:rsid w:val="007E6FB6"/>
    <w:rsid w:val="007F1483"/>
    <w:rsid w:val="007F1A23"/>
    <w:rsid w:val="007F4682"/>
    <w:rsid w:val="007F6E37"/>
    <w:rsid w:val="007F794F"/>
    <w:rsid w:val="007F796C"/>
    <w:rsid w:val="00814A19"/>
    <w:rsid w:val="00820AA6"/>
    <w:rsid w:val="00822518"/>
    <w:rsid w:val="00825203"/>
    <w:rsid w:val="00827927"/>
    <w:rsid w:val="008402DE"/>
    <w:rsid w:val="00846A34"/>
    <w:rsid w:val="00864BCE"/>
    <w:rsid w:val="00870493"/>
    <w:rsid w:val="008714F9"/>
    <w:rsid w:val="00877887"/>
    <w:rsid w:val="00887197"/>
    <w:rsid w:val="00890DC1"/>
    <w:rsid w:val="008910BE"/>
    <w:rsid w:val="008A14D8"/>
    <w:rsid w:val="008A17FD"/>
    <w:rsid w:val="008A2817"/>
    <w:rsid w:val="008B0DD9"/>
    <w:rsid w:val="008B14C6"/>
    <w:rsid w:val="008B2F06"/>
    <w:rsid w:val="008C1205"/>
    <w:rsid w:val="008D65A9"/>
    <w:rsid w:val="008E094E"/>
    <w:rsid w:val="008E22F5"/>
    <w:rsid w:val="008F6BF5"/>
    <w:rsid w:val="008F7302"/>
    <w:rsid w:val="00913B23"/>
    <w:rsid w:val="00916C1E"/>
    <w:rsid w:val="00924A1A"/>
    <w:rsid w:val="00926E2E"/>
    <w:rsid w:val="00933D3B"/>
    <w:rsid w:val="009405C4"/>
    <w:rsid w:val="009415AC"/>
    <w:rsid w:val="00943B41"/>
    <w:rsid w:val="009457A4"/>
    <w:rsid w:val="00946CB5"/>
    <w:rsid w:val="009513E5"/>
    <w:rsid w:val="00952C7A"/>
    <w:rsid w:val="00954FA6"/>
    <w:rsid w:val="009563D9"/>
    <w:rsid w:val="00957872"/>
    <w:rsid w:val="00982008"/>
    <w:rsid w:val="00995293"/>
    <w:rsid w:val="00996BFD"/>
    <w:rsid w:val="009A440A"/>
    <w:rsid w:val="009A6C45"/>
    <w:rsid w:val="009B61AF"/>
    <w:rsid w:val="009C16FD"/>
    <w:rsid w:val="009C28B1"/>
    <w:rsid w:val="009C293A"/>
    <w:rsid w:val="009D26A1"/>
    <w:rsid w:val="009D43F0"/>
    <w:rsid w:val="009E0C48"/>
    <w:rsid w:val="009E2CCD"/>
    <w:rsid w:val="009E645C"/>
    <w:rsid w:val="009F1B54"/>
    <w:rsid w:val="009F3C2B"/>
    <w:rsid w:val="00A0129C"/>
    <w:rsid w:val="00A03056"/>
    <w:rsid w:val="00A06801"/>
    <w:rsid w:val="00A06C0C"/>
    <w:rsid w:val="00A12F0F"/>
    <w:rsid w:val="00A16B9C"/>
    <w:rsid w:val="00A24EDE"/>
    <w:rsid w:val="00A36B92"/>
    <w:rsid w:val="00A4163F"/>
    <w:rsid w:val="00A47B83"/>
    <w:rsid w:val="00A53BA9"/>
    <w:rsid w:val="00A857EE"/>
    <w:rsid w:val="00A85E24"/>
    <w:rsid w:val="00A95F7A"/>
    <w:rsid w:val="00A9626D"/>
    <w:rsid w:val="00AA34A8"/>
    <w:rsid w:val="00AA581A"/>
    <w:rsid w:val="00AA5EF2"/>
    <w:rsid w:val="00AA63EE"/>
    <w:rsid w:val="00AB3D0D"/>
    <w:rsid w:val="00AC0197"/>
    <w:rsid w:val="00AC0281"/>
    <w:rsid w:val="00AF509B"/>
    <w:rsid w:val="00AF6D82"/>
    <w:rsid w:val="00B028D7"/>
    <w:rsid w:val="00B03BA1"/>
    <w:rsid w:val="00B04ABE"/>
    <w:rsid w:val="00B056C5"/>
    <w:rsid w:val="00B05E0A"/>
    <w:rsid w:val="00B07758"/>
    <w:rsid w:val="00B1726D"/>
    <w:rsid w:val="00B177F2"/>
    <w:rsid w:val="00B32EDF"/>
    <w:rsid w:val="00B35593"/>
    <w:rsid w:val="00B46EB1"/>
    <w:rsid w:val="00B524B3"/>
    <w:rsid w:val="00B575DA"/>
    <w:rsid w:val="00B667C8"/>
    <w:rsid w:val="00B712CD"/>
    <w:rsid w:val="00B7218C"/>
    <w:rsid w:val="00B74C0B"/>
    <w:rsid w:val="00B74E75"/>
    <w:rsid w:val="00B765F2"/>
    <w:rsid w:val="00B76A47"/>
    <w:rsid w:val="00B81465"/>
    <w:rsid w:val="00B93D26"/>
    <w:rsid w:val="00B97E68"/>
    <w:rsid w:val="00BA5605"/>
    <w:rsid w:val="00BA62CB"/>
    <w:rsid w:val="00BA6506"/>
    <w:rsid w:val="00BA71CD"/>
    <w:rsid w:val="00BB1352"/>
    <w:rsid w:val="00BC6E7D"/>
    <w:rsid w:val="00BD198A"/>
    <w:rsid w:val="00BD3B1D"/>
    <w:rsid w:val="00BD3EB7"/>
    <w:rsid w:val="00BD65FE"/>
    <w:rsid w:val="00C0043F"/>
    <w:rsid w:val="00C02BA2"/>
    <w:rsid w:val="00C22F83"/>
    <w:rsid w:val="00C260B0"/>
    <w:rsid w:val="00C306E5"/>
    <w:rsid w:val="00C378B3"/>
    <w:rsid w:val="00C40FBE"/>
    <w:rsid w:val="00C43A82"/>
    <w:rsid w:val="00C462A7"/>
    <w:rsid w:val="00C7245E"/>
    <w:rsid w:val="00C91728"/>
    <w:rsid w:val="00C94499"/>
    <w:rsid w:val="00C96817"/>
    <w:rsid w:val="00C96948"/>
    <w:rsid w:val="00CA6460"/>
    <w:rsid w:val="00CB2E75"/>
    <w:rsid w:val="00CC3212"/>
    <w:rsid w:val="00CD07AF"/>
    <w:rsid w:val="00CD79FE"/>
    <w:rsid w:val="00CE5862"/>
    <w:rsid w:val="00CE637D"/>
    <w:rsid w:val="00CE65FD"/>
    <w:rsid w:val="00CF11C9"/>
    <w:rsid w:val="00CF2E7A"/>
    <w:rsid w:val="00D00E1A"/>
    <w:rsid w:val="00D019A6"/>
    <w:rsid w:val="00D03201"/>
    <w:rsid w:val="00D139C9"/>
    <w:rsid w:val="00D2260D"/>
    <w:rsid w:val="00D25AB1"/>
    <w:rsid w:val="00D3242A"/>
    <w:rsid w:val="00D422C3"/>
    <w:rsid w:val="00D4385C"/>
    <w:rsid w:val="00D50794"/>
    <w:rsid w:val="00D556D5"/>
    <w:rsid w:val="00D5575A"/>
    <w:rsid w:val="00D67A42"/>
    <w:rsid w:val="00D7072D"/>
    <w:rsid w:val="00D71B65"/>
    <w:rsid w:val="00D7319E"/>
    <w:rsid w:val="00D75A2C"/>
    <w:rsid w:val="00D81077"/>
    <w:rsid w:val="00D8150F"/>
    <w:rsid w:val="00D90B55"/>
    <w:rsid w:val="00D90CA8"/>
    <w:rsid w:val="00D91676"/>
    <w:rsid w:val="00DA781B"/>
    <w:rsid w:val="00DA797B"/>
    <w:rsid w:val="00DB2A6E"/>
    <w:rsid w:val="00DB44DD"/>
    <w:rsid w:val="00DB4996"/>
    <w:rsid w:val="00DB5ED1"/>
    <w:rsid w:val="00DC0B86"/>
    <w:rsid w:val="00DC0FD3"/>
    <w:rsid w:val="00DC1DA0"/>
    <w:rsid w:val="00DC3870"/>
    <w:rsid w:val="00DC67DA"/>
    <w:rsid w:val="00DD0C6C"/>
    <w:rsid w:val="00DD2C3A"/>
    <w:rsid w:val="00DD348F"/>
    <w:rsid w:val="00DE1782"/>
    <w:rsid w:val="00DE1FD5"/>
    <w:rsid w:val="00DE3B39"/>
    <w:rsid w:val="00DF03CB"/>
    <w:rsid w:val="00DF1025"/>
    <w:rsid w:val="00DF4A5D"/>
    <w:rsid w:val="00DF78FB"/>
    <w:rsid w:val="00E048EB"/>
    <w:rsid w:val="00E06E35"/>
    <w:rsid w:val="00E079B7"/>
    <w:rsid w:val="00E157E6"/>
    <w:rsid w:val="00E37CEE"/>
    <w:rsid w:val="00E43C9A"/>
    <w:rsid w:val="00E44347"/>
    <w:rsid w:val="00E5754C"/>
    <w:rsid w:val="00E61F65"/>
    <w:rsid w:val="00E74308"/>
    <w:rsid w:val="00E80111"/>
    <w:rsid w:val="00E85ECC"/>
    <w:rsid w:val="00EA4AC3"/>
    <w:rsid w:val="00EA66E5"/>
    <w:rsid w:val="00EA6C8B"/>
    <w:rsid w:val="00EA7561"/>
    <w:rsid w:val="00EB2A19"/>
    <w:rsid w:val="00EB3711"/>
    <w:rsid w:val="00EB6AE8"/>
    <w:rsid w:val="00EB73A6"/>
    <w:rsid w:val="00EB7EEA"/>
    <w:rsid w:val="00EC13DE"/>
    <w:rsid w:val="00EC2A51"/>
    <w:rsid w:val="00EC7251"/>
    <w:rsid w:val="00ED2B81"/>
    <w:rsid w:val="00EE69C4"/>
    <w:rsid w:val="00EF0C2F"/>
    <w:rsid w:val="00EF2B31"/>
    <w:rsid w:val="00F15271"/>
    <w:rsid w:val="00F21796"/>
    <w:rsid w:val="00F21DA8"/>
    <w:rsid w:val="00F21F71"/>
    <w:rsid w:val="00F22E6F"/>
    <w:rsid w:val="00F23102"/>
    <w:rsid w:val="00F32577"/>
    <w:rsid w:val="00F37098"/>
    <w:rsid w:val="00F438AE"/>
    <w:rsid w:val="00F44910"/>
    <w:rsid w:val="00F46025"/>
    <w:rsid w:val="00F55BF1"/>
    <w:rsid w:val="00F61D07"/>
    <w:rsid w:val="00F662F0"/>
    <w:rsid w:val="00F67B1C"/>
    <w:rsid w:val="00F82AF4"/>
    <w:rsid w:val="00FA179C"/>
    <w:rsid w:val="00FA66F0"/>
    <w:rsid w:val="00FB5B00"/>
    <w:rsid w:val="00FB66D1"/>
    <w:rsid w:val="00FC0B52"/>
    <w:rsid w:val="00FC383C"/>
    <w:rsid w:val="00FC4704"/>
    <w:rsid w:val="00FC68EE"/>
    <w:rsid w:val="00FD2AEE"/>
    <w:rsid w:val="00FD6440"/>
    <w:rsid w:val="00FD6B3A"/>
    <w:rsid w:val="00FE3D6F"/>
    <w:rsid w:val="00FE6B45"/>
    <w:rsid w:val="00FE6D61"/>
    <w:rsid w:val="00FF587B"/>
    <w:rsid w:val="00FF70BD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2379C"/>
  <w15:docId w15:val="{F3728E7C-9356-4443-A314-B948F483E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048"/>
    <w:rPr>
      <w:rFonts w:ascii="Times New Roman" w:eastAsia="Times New Roman" w:hAnsi="Times New Roman"/>
      <w:sz w:val="24"/>
      <w:szCs w:val="24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7C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61F6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61F6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1F6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61F65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4D7E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0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3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0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01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01B"/>
    <w:rPr>
      <w:rFonts w:ascii="Times New Roman" w:eastAsia="Times New Roman" w:hAnsi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56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5617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305617"/>
    <w:rPr>
      <w:vertAlign w:val="superscript"/>
    </w:rPr>
  </w:style>
  <w:style w:type="character" w:styleId="Hyperlink">
    <w:name w:val="Hyperlink"/>
    <w:basedOn w:val="DefaultParagraphFont"/>
    <w:unhideWhenUsed/>
    <w:rsid w:val="0041446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720FA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C0043F"/>
    <w:rPr>
      <w:rFonts w:asciiTheme="minorHAnsi" w:eastAsiaTheme="minorHAnsi" w:hAnsiTheme="minorHAnsi" w:cstheme="minorBidi"/>
      <w:noProof/>
      <w:kern w:val="2"/>
      <w:sz w:val="22"/>
      <w:szCs w:val="22"/>
      <w:lang w:val="en-US" w:eastAsia="en-US"/>
      <w14:ligatures w14:val="standardContextual"/>
    </w:rPr>
  </w:style>
  <w:style w:type="table" w:customStyle="1" w:styleId="TableGrid1">
    <w:name w:val="Table Grid1"/>
    <w:basedOn w:val="TableNormal"/>
    <w:next w:val="TableGrid"/>
    <w:rsid w:val="00864BCE"/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57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7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82A43-91E9-4483-B147-0F88B914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83</Words>
  <Characters>446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LOG 1</vt:lpstr>
      <vt:lpstr>PRILOG 1</vt:lpstr>
    </vt:vector>
  </TitlesOfParts>
  <Company>MINT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</dc:title>
  <dc:creator>Ana Pandža Kunčević</dc:creator>
  <cp:lastModifiedBy>USER</cp:lastModifiedBy>
  <cp:revision>6</cp:revision>
  <cp:lastPrinted>2024-05-17T08:32:00Z</cp:lastPrinted>
  <dcterms:created xsi:type="dcterms:W3CDTF">2026-07-02T11:44:00Z</dcterms:created>
  <dcterms:modified xsi:type="dcterms:W3CDTF">2026-07-02T11:52:00Z</dcterms:modified>
</cp:coreProperties>
</file>